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F95" w:rsidRPr="00332B9A" w:rsidRDefault="00775D6C" w:rsidP="00775D6C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32B9A">
        <w:rPr>
          <w:rFonts w:asciiTheme="majorBidi" w:hAnsiTheme="majorBidi" w:cstheme="majorBidi"/>
          <w:b/>
          <w:bCs/>
          <w:sz w:val="24"/>
          <w:szCs w:val="24"/>
        </w:rPr>
        <w:t>DAFTAR PUSTAKA</w:t>
      </w:r>
    </w:p>
    <w:p w:rsidR="00924C75" w:rsidRDefault="00924C75" w:rsidP="00924C75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l-Qur’an dan Terjemahan, Departemen Agama RI, Jakarta: Proyek Pengadaan Kitab Suci Al-Qur’an, DEPAG, 1999</w:t>
      </w:r>
    </w:p>
    <w:p w:rsidR="00924C75" w:rsidRDefault="00924C75" w:rsidP="00924C75">
      <w:pPr>
        <w:pStyle w:val="FootnoteText"/>
        <w:jc w:val="both"/>
        <w:rPr>
          <w:rFonts w:asciiTheme="majorBidi" w:hAnsiTheme="majorBidi" w:cstheme="majorBidi"/>
          <w:sz w:val="24"/>
          <w:szCs w:val="24"/>
        </w:rPr>
      </w:pPr>
    </w:p>
    <w:p w:rsidR="009F1493" w:rsidRDefault="009F1493" w:rsidP="009F1493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332B9A">
        <w:rPr>
          <w:rFonts w:asciiTheme="majorBidi" w:hAnsiTheme="majorBidi" w:cstheme="majorBidi"/>
          <w:sz w:val="24"/>
          <w:szCs w:val="24"/>
          <w:lang w:val="id-ID"/>
        </w:rPr>
        <w:t>Daradjat</w:t>
      </w:r>
      <w:r w:rsidRPr="00332B9A">
        <w:rPr>
          <w:rFonts w:asciiTheme="majorBidi" w:hAnsiTheme="majorBidi" w:cstheme="majorBidi"/>
          <w:sz w:val="24"/>
          <w:szCs w:val="24"/>
        </w:rPr>
        <w:t xml:space="preserve">, </w:t>
      </w:r>
      <w:r w:rsidRPr="00332B9A">
        <w:rPr>
          <w:rFonts w:asciiTheme="majorBidi" w:hAnsiTheme="majorBidi" w:cstheme="majorBidi"/>
          <w:sz w:val="24"/>
          <w:szCs w:val="24"/>
          <w:lang w:val="id-ID"/>
        </w:rPr>
        <w:t>Zakiyah</w:t>
      </w:r>
      <w:r w:rsidR="00896B9D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r w:rsidRPr="00332B9A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Ilmu Pendidikan Islam</w:t>
      </w:r>
      <w:r w:rsidRPr="00332B9A">
        <w:rPr>
          <w:rFonts w:asciiTheme="majorBidi" w:hAnsiTheme="majorBidi" w:cstheme="majorBidi"/>
          <w:sz w:val="24"/>
          <w:szCs w:val="24"/>
          <w:lang w:val="id-ID"/>
        </w:rPr>
        <w:t>, Jakarta: Bumi Aksara, 2008</w:t>
      </w:r>
      <w:r w:rsidRPr="00332B9A">
        <w:rPr>
          <w:rFonts w:asciiTheme="majorBidi" w:hAnsiTheme="majorBidi" w:cstheme="majorBidi"/>
          <w:sz w:val="24"/>
          <w:szCs w:val="24"/>
        </w:rPr>
        <w:t>.</w:t>
      </w:r>
    </w:p>
    <w:p w:rsidR="00F95B87" w:rsidRPr="00545879" w:rsidRDefault="006C55B1" w:rsidP="00545879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6C55B1">
        <w:rPr>
          <w:rFonts w:asciiTheme="majorBidi" w:hAnsiTheme="majorBidi" w:cstheme="majorBidi"/>
          <w:sz w:val="24"/>
          <w:szCs w:val="24"/>
        </w:rPr>
        <w:t xml:space="preserve">Departemen Pendidikan dan Kebudayaan, </w:t>
      </w:r>
      <w:r w:rsidRPr="006C55B1">
        <w:rPr>
          <w:rFonts w:asciiTheme="majorBidi" w:hAnsiTheme="majorBidi" w:cstheme="majorBidi"/>
          <w:i/>
          <w:iCs/>
          <w:sz w:val="24"/>
          <w:szCs w:val="24"/>
        </w:rPr>
        <w:t>Kamus Besar Bahasa Indonesia,</w:t>
      </w:r>
      <w:r w:rsidRPr="006C55B1">
        <w:rPr>
          <w:rFonts w:asciiTheme="majorBidi" w:hAnsiTheme="majorBidi" w:cstheme="majorBidi"/>
          <w:sz w:val="24"/>
          <w:szCs w:val="24"/>
        </w:rPr>
        <w:t xml:space="preserve"> Jakarta</w:t>
      </w:r>
      <w:r w:rsidR="00924C75">
        <w:rPr>
          <w:rFonts w:asciiTheme="majorBidi" w:hAnsiTheme="majorBidi" w:cstheme="majorBidi"/>
          <w:sz w:val="24"/>
          <w:szCs w:val="24"/>
        </w:rPr>
        <w:t>: Balai Pustaka, 1984</w:t>
      </w:r>
    </w:p>
    <w:p w:rsidR="006C55B1" w:rsidRPr="00F95B87" w:rsidRDefault="006C55B1" w:rsidP="006C55B1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9F1493" w:rsidRPr="00187A1E" w:rsidRDefault="002D295F" w:rsidP="009F1493">
      <w:pPr>
        <w:pStyle w:val="FootnoteText"/>
        <w:spacing w:line="480" w:lineRule="auto"/>
        <w:rPr>
          <w:rFonts w:asciiTheme="majorBidi" w:hAnsiTheme="majorBidi" w:cstheme="majorBidi"/>
          <w:sz w:val="24"/>
          <w:szCs w:val="24"/>
        </w:rPr>
      </w:pPr>
      <w:hyperlink r:id="rId5" w:history="1">
        <w:r w:rsidR="009F1493" w:rsidRPr="00187A1E">
          <w:rPr>
            <w:rStyle w:val="Hyperlink"/>
            <w:rFonts w:asciiTheme="majorBidi" w:hAnsiTheme="majorBidi" w:cstheme="majorBidi"/>
            <w:color w:val="auto"/>
            <w:sz w:val="24"/>
            <w:szCs w:val="24"/>
            <w:lang w:val="id-ID"/>
          </w:rPr>
          <w:t>http://definisi</w:t>
        </w:r>
      </w:hyperlink>
      <w:r w:rsidR="009F1493" w:rsidRPr="00187A1E">
        <w:rPr>
          <w:rFonts w:asciiTheme="majorBidi" w:hAnsiTheme="majorBidi" w:cstheme="majorBidi"/>
          <w:sz w:val="24"/>
          <w:szCs w:val="24"/>
          <w:lang w:val="id-ID"/>
        </w:rPr>
        <w:t>” supervisor” 21 november 2011</w:t>
      </w:r>
      <w:r w:rsidR="009F1493" w:rsidRPr="00187A1E">
        <w:rPr>
          <w:rFonts w:asciiTheme="majorBidi" w:hAnsiTheme="majorBidi" w:cstheme="majorBidi"/>
          <w:sz w:val="24"/>
          <w:szCs w:val="24"/>
        </w:rPr>
        <w:t>.</w:t>
      </w:r>
    </w:p>
    <w:p w:rsidR="00283D01" w:rsidRPr="00187A1E" w:rsidRDefault="002D295F" w:rsidP="009F1493">
      <w:pPr>
        <w:pStyle w:val="FootnoteText"/>
        <w:spacing w:line="480" w:lineRule="auto"/>
        <w:rPr>
          <w:rFonts w:asciiTheme="majorBidi" w:hAnsiTheme="majorBidi" w:cstheme="majorBidi"/>
          <w:sz w:val="24"/>
          <w:szCs w:val="24"/>
        </w:rPr>
      </w:pPr>
      <w:hyperlink r:id="rId6" w:history="1">
        <w:r w:rsidR="00283D01" w:rsidRPr="00187A1E">
          <w:rPr>
            <w:rStyle w:val="Hyperlink"/>
            <w:rFonts w:asciiTheme="majorBidi" w:hAnsiTheme="majorBidi" w:cstheme="majorBidi"/>
            <w:color w:val="auto"/>
            <w:sz w:val="24"/>
            <w:szCs w:val="24"/>
          </w:rPr>
          <w:t>http://kaghoo.blogspot.com/2010/11/pengertian peranan.html</w:t>
        </w:r>
      </w:hyperlink>
      <w:r w:rsidR="00283D01" w:rsidRPr="00187A1E">
        <w:rPr>
          <w:rFonts w:asciiTheme="majorBidi" w:hAnsiTheme="majorBidi" w:cstheme="majorBidi"/>
          <w:sz w:val="24"/>
          <w:szCs w:val="24"/>
        </w:rPr>
        <w:t xml:space="preserve"> akses 28/03/2013</w:t>
      </w:r>
    </w:p>
    <w:p w:rsidR="009F1493" w:rsidRPr="00187A1E" w:rsidRDefault="002D295F" w:rsidP="009F1493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hyperlink r:id="rId7" w:history="1">
        <w:r w:rsidR="009F1493" w:rsidRPr="00187A1E">
          <w:rPr>
            <w:rStyle w:val="Hyperlink"/>
            <w:rFonts w:asciiTheme="majorBidi" w:hAnsiTheme="majorBidi" w:cstheme="majorBidi"/>
            <w:color w:val="auto"/>
            <w:sz w:val="24"/>
            <w:szCs w:val="24"/>
            <w:lang w:val="id-ID"/>
          </w:rPr>
          <w:t>http://dahare.blogspot.com/2012/11tugas-dan-fungsi-pengawas-sekolah 13.html</w:t>
        </w:r>
      </w:hyperlink>
      <w:r w:rsidR="009F1493" w:rsidRPr="00187A1E">
        <w:rPr>
          <w:rFonts w:asciiTheme="majorBidi" w:hAnsiTheme="majorBidi" w:cstheme="majorBidi"/>
          <w:sz w:val="24"/>
          <w:szCs w:val="24"/>
          <w:lang w:val="id-ID"/>
        </w:rPr>
        <w:t xml:space="preserve">. </w:t>
      </w:r>
    </w:p>
    <w:p w:rsidR="009F1493" w:rsidRPr="00187A1E" w:rsidRDefault="009F1493" w:rsidP="009F1493">
      <w:pPr>
        <w:pStyle w:val="FootnoteText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187A1E">
        <w:rPr>
          <w:rFonts w:asciiTheme="majorBidi" w:hAnsiTheme="majorBidi" w:cstheme="majorBidi"/>
          <w:sz w:val="24"/>
          <w:szCs w:val="24"/>
          <w:lang w:val="id-ID"/>
        </w:rPr>
        <w:t xml:space="preserve">http:// id.wikipedia.org/wiki/penyelia. </w:t>
      </w:r>
    </w:p>
    <w:p w:rsidR="009F1493" w:rsidRPr="00187A1E" w:rsidRDefault="009F1493" w:rsidP="009F1493">
      <w:pPr>
        <w:pStyle w:val="FootnoteText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187A1E">
        <w:rPr>
          <w:rFonts w:asciiTheme="majorBidi" w:hAnsiTheme="majorBidi" w:cstheme="majorBidi"/>
          <w:sz w:val="24"/>
          <w:szCs w:val="24"/>
          <w:lang w:val="id-ID"/>
        </w:rPr>
        <w:t>http ://metrosis.blogspot.com/2009/11/hakikat dan fungsi supervisi.html.</w:t>
      </w:r>
    </w:p>
    <w:p w:rsidR="009F1493" w:rsidRPr="00187A1E" w:rsidRDefault="002D295F" w:rsidP="009F1493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hyperlink r:id="rId8" w:history="1">
        <w:r w:rsidR="009F1493" w:rsidRPr="00187A1E">
          <w:rPr>
            <w:rStyle w:val="Hyperlink"/>
            <w:rFonts w:asciiTheme="majorBidi" w:hAnsiTheme="majorBidi" w:cstheme="majorBidi"/>
            <w:color w:val="auto"/>
            <w:sz w:val="24"/>
            <w:szCs w:val="24"/>
            <w:lang w:val="id-ID"/>
          </w:rPr>
          <w:t>http://trendingzone.blogspot.com/2012/06/pengertian-tugas-dan-syarat-menjadi.html</w:t>
        </w:r>
      </w:hyperlink>
      <w:r w:rsidR="009F1493" w:rsidRPr="00187A1E"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9F1493" w:rsidRPr="00187A1E" w:rsidRDefault="009F1493" w:rsidP="009F1493">
      <w:pPr>
        <w:pStyle w:val="FootnoteText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187A1E">
        <w:rPr>
          <w:rFonts w:asciiTheme="majorBidi" w:hAnsiTheme="majorBidi" w:cstheme="majorBidi"/>
          <w:sz w:val="24"/>
          <w:szCs w:val="24"/>
          <w:lang w:val="id-ID"/>
        </w:rPr>
        <w:t xml:space="preserve">http://Asropudin.blogspot.com2010/12/peranan-supervisi-pendidikanhtml. </w:t>
      </w:r>
    </w:p>
    <w:p w:rsidR="009F1493" w:rsidRPr="00187A1E" w:rsidRDefault="002D295F" w:rsidP="009F1493">
      <w:pPr>
        <w:pStyle w:val="FootnoteText"/>
        <w:spacing w:line="480" w:lineRule="auto"/>
        <w:rPr>
          <w:rFonts w:asciiTheme="majorBidi" w:hAnsiTheme="majorBidi" w:cstheme="majorBidi"/>
          <w:sz w:val="24"/>
          <w:szCs w:val="24"/>
        </w:rPr>
      </w:pPr>
      <w:hyperlink r:id="rId9" w:history="1">
        <w:r w:rsidR="009F1493" w:rsidRPr="00187A1E">
          <w:rPr>
            <w:rStyle w:val="Hyperlink"/>
            <w:rFonts w:asciiTheme="majorBidi" w:hAnsiTheme="majorBidi" w:cstheme="majorBidi"/>
            <w:color w:val="auto"/>
            <w:sz w:val="24"/>
            <w:szCs w:val="24"/>
            <w:lang w:val="id-ID"/>
          </w:rPr>
          <w:t>http://endiriyatul.blogspot.co.uk/2012/03tugas-dan-jawab-guru.html</w:t>
        </w:r>
      </w:hyperlink>
      <w:r w:rsidR="009F1493" w:rsidRPr="00187A1E"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9F1493" w:rsidRPr="00187A1E" w:rsidRDefault="002D295F" w:rsidP="00332B9A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  <w:lang w:val="id-ID"/>
        </w:rPr>
      </w:pPr>
      <w:hyperlink r:id="rId10" w:history="1">
        <w:r w:rsidR="009F1493" w:rsidRPr="00187A1E">
          <w:rPr>
            <w:rStyle w:val="Hyperlink"/>
            <w:rFonts w:asciiTheme="majorBidi" w:hAnsiTheme="majorBidi" w:cstheme="majorBidi"/>
            <w:color w:val="auto"/>
            <w:sz w:val="24"/>
            <w:szCs w:val="24"/>
            <w:lang w:val="id-ID"/>
          </w:rPr>
          <w:t>http://abdurrahman</w:t>
        </w:r>
      </w:hyperlink>
      <w:r w:rsidR="009F1493" w:rsidRPr="00187A1E">
        <w:rPr>
          <w:rFonts w:asciiTheme="majorBidi" w:hAnsiTheme="majorBidi" w:cstheme="majorBidi"/>
          <w:sz w:val="24"/>
          <w:szCs w:val="24"/>
          <w:lang w:val="id-ID"/>
        </w:rPr>
        <w:t>saleh.com/2013/05/syarat-syarat-guru-menurut-undang</w:t>
      </w:r>
      <w:r w:rsidR="009F1493" w:rsidRPr="00187A1E">
        <w:rPr>
          <w:rFonts w:asciiTheme="majorBidi" w:hAnsiTheme="majorBidi" w:cstheme="majorBidi"/>
          <w:sz w:val="24"/>
          <w:szCs w:val="24"/>
        </w:rPr>
        <w:t>-</w:t>
      </w:r>
      <w:r w:rsidR="009F1493" w:rsidRPr="00187A1E">
        <w:rPr>
          <w:rFonts w:asciiTheme="majorBidi" w:hAnsiTheme="majorBidi" w:cstheme="majorBidi"/>
          <w:sz w:val="24"/>
          <w:szCs w:val="24"/>
          <w:lang w:val="id-ID"/>
        </w:rPr>
        <w:t xml:space="preserve">undang.html. </w:t>
      </w:r>
    </w:p>
    <w:p w:rsidR="00187A1E" w:rsidRPr="00187A1E" w:rsidRDefault="00187A1E" w:rsidP="00187A1E">
      <w:pPr>
        <w:pStyle w:val="FootnoteText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187A1E" w:rsidRDefault="002D295F" w:rsidP="00187A1E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hyperlink r:id="rId11" w:history="1">
        <w:r w:rsidR="00187A1E" w:rsidRPr="00187A1E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id-ID"/>
          </w:rPr>
          <w:t>http://www.Geogle.com/search?q=permendiknas+nomor+12+Tahun+2007+tentangkompetensi</w:t>
        </w:r>
      </w:hyperlink>
      <w:r w:rsidR="00187A1E" w:rsidRPr="00187A1E">
        <w:rPr>
          <w:rFonts w:ascii="Times New Roman" w:hAnsi="Times New Roman" w:cs="Times New Roman"/>
          <w:sz w:val="24"/>
          <w:szCs w:val="24"/>
          <w:lang w:val="id-ID"/>
        </w:rPr>
        <w:t xml:space="preserve"> pengawas kepsek-guru dan hl=endoq. Html.akses 16-09 2014</w:t>
      </w:r>
    </w:p>
    <w:p w:rsidR="00D5103A" w:rsidRPr="00187A1E" w:rsidRDefault="00D5103A" w:rsidP="00187A1E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32B9A" w:rsidRPr="00D5103A" w:rsidRDefault="00D5103A" w:rsidP="00D5103A">
      <w:pPr>
        <w:pStyle w:val="FootnoteText"/>
        <w:jc w:val="both"/>
        <w:rPr>
          <w:rFonts w:asciiTheme="majorBidi" w:hAnsiTheme="majorBidi" w:cstheme="majorBidi"/>
          <w:sz w:val="24"/>
          <w:szCs w:val="24"/>
          <w:lang w:val="id-ID"/>
        </w:rPr>
      </w:pPr>
      <w:hyperlink r:id="rId12" w:history="1">
        <w:r w:rsidRPr="00D5103A">
          <w:rPr>
            <w:rStyle w:val="Hyperlink"/>
            <w:rFonts w:asciiTheme="majorBidi" w:hAnsiTheme="majorBidi" w:cstheme="majorBidi"/>
            <w:color w:val="auto"/>
            <w:sz w:val="24"/>
            <w:szCs w:val="24"/>
            <w:lang w:val="id-ID"/>
          </w:rPr>
          <w:t>http://www.mutiara.hadits.com/78/16/76/amanat-diangkat.html</w:t>
        </w:r>
      </w:hyperlink>
      <w:r w:rsidRPr="00D5103A"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F95B87" w:rsidRDefault="00F95B87" w:rsidP="00332B9A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332B9A" w:rsidRPr="00332B9A" w:rsidRDefault="00332B9A" w:rsidP="00332B9A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 w:rsidRPr="00332B9A">
        <w:rPr>
          <w:rFonts w:asciiTheme="majorBidi" w:hAnsiTheme="majorBidi" w:cstheme="majorBidi"/>
          <w:sz w:val="24"/>
          <w:szCs w:val="24"/>
          <w:lang w:val="id-ID"/>
        </w:rPr>
        <w:t>Nurdin,</w:t>
      </w:r>
      <w:r w:rsidRPr="00332B9A">
        <w:rPr>
          <w:rFonts w:asciiTheme="majorBidi" w:hAnsiTheme="majorBidi" w:cstheme="majorBidi"/>
          <w:sz w:val="24"/>
          <w:szCs w:val="24"/>
        </w:rPr>
        <w:t xml:space="preserve"> </w:t>
      </w:r>
      <w:r w:rsidRPr="00332B9A">
        <w:rPr>
          <w:rFonts w:asciiTheme="majorBidi" w:hAnsiTheme="majorBidi" w:cstheme="majorBidi"/>
          <w:sz w:val="24"/>
          <w:szCs w:val="24"/>
          <w:lang w:val="id-ID"/>
        </w:rPr>
        <w:t>Syafruddin</w:t>
      </w:r>
      <w:r w:rsidR="00896B9D">
        <w:rPr>
          <w:rFonts w:asciiTheme="majorBidi" w:hAnsiTheme="majorBidi" w:cstheme="majorBidi"/>
          <w:sz w:val="24"/>
          <w:szCs w:val="24"/>
        </w:rPr>
        <w:t>.</w:t>
      </w:r>
      <w:r w:rsidRPr="00332B9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332B9A">
        <w:rPr>
          <w:rFonts w:asciiTheme="majorBidi" w:hAnsiTheme="majorBidi" w:cstheme="majorBidi"/>
          <w:i/>
          <w:iCs/>
          <w:sz w:val="24"/>
          <w:szCs w:val="24"/>
          <w:lang w:val="id-ID"/>
        </w:rPr>
        <w:t>Guru Profesional dan Implementasi Kurikulum</w:t>
      </w:r>
      <w:r w:rsidRPr="00332B9A">
        <w:rPr>
          <w:rFonts w:asciiTheme="majorBidi" w:hAnsiTheme="majorBidi" w:cstheme="majorBidi"/>
          <w:sz w:val="24"/>
          <w:szCs w:val="24"/>
          <w:lang w:val="id-ID"/>
        </w:rPr>
        <w:t>, Jakarta: Quantum Teaching, 2005</w:t>
      </w:r>
      <w:r w:rsidRPr="00332B9A">
        <w:rPr>
          <w:rFonts w:asciiTheme="majorBidi" w:hAnsiTheme="majorBidi" w:cstheme="majorBidi"/>
          <w:sz w:val="24"/>
          <w:szCs w:val="24"/>
        </w:rPr>
        <w:t>.</w:t>
      </w:r>
    </w:p>
    <w:p w:rsidR="00332B9A" w:rsidRPr="00332B9A" w:rsidRDefault="00332B9A" w:rsidP="00332B9A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</w:p>
    <w:p w:rsidR="00332B9A" w:rsidRDefault="00332B9A" w:rsidP="00896B9D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332B9A">
        <w:rPr>
          <w:rFonts w:asciiTheme="majorBidi" w:hAnsiTheme="majorBidi" w:cstheme="majorBidi"/>
          <w:sz w:val="24"/>
          <w:szCs w:val="24"/>
          <w:lang w:val="id-ID"/>
        </w:rPr>
        <w:t>Purwanto</w:t>
      </w:r>
      <w:r w:rsidRPr="00332B9A">
        <w:rPr>
          <w:rFonts w:asciiTheme="majorBidi" w:hAnsiTheme="majorBidi" w:cstheme="majorBidi"/>
          <w:sz w:val="24"/>
          <w:szCs w:val="24"/>
        </w:rPr>
        <w:t xml:space="preserve"> </w:t>
      </w:r>
      <w:r w:rsidRPr="00332B9A">
        <w:rPr>
          <w:rFonts w:asciiTheme="majorBidi" w:hAnsiTheme="majorBidi" w:cstheme="majorBidi"/>
          <w:sz w:val="24"/>
          <w:szCs w:val="24"/>
          <w:lang w:val="id-ID"/>
        </w:rPr>
        <w:t>M. Ngalim</w:t>
      </w:r>
      <w:r w:rsidR="00896B9D">
        <w:rPr>
          <w:rFonts w:asciiTheme="majorBidi" w:hAnsiTheme="majorBidi" w:cstheme="majorBidi"/>
          <w:sz w:val="24"/>
          <w:szCs w:val="24"/>
        </w:rPr>
        <w:t>.</w:t>
      </w:r>
      <w:r w:rsidRPr="00332B9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332B9A">
        <w:rPr>
          <w:rFonts w:asciiTheme="majorBidi" w:hAnsiTheme="majorBidi" w:cstheme="majorBidi"/>
          <w:i/>
          <w:iCs/>
          <w:sz w:val="24"/>
          <w:szCs w:val="24"/>
          <w:lang w:val="id-ID"/>
        </w:rPr>
        <w:t>Administrasi dan Supervisi Pendidikan</w:t>
      </w:r>
      <w:r w:rsidRPr="00332B9A">
        <w:rPr>
          <w:rFonts w:asciiTheme="majorBidi" w:hAnsiTheme="majorBidi" w:cstheme="majorBidi"/>
          <w:sz w:val="24"/>
          <w:szCs w:val="24"/>
          <w:lang w:val="id-ID"/>
        </w:rPr>
        <w:t>,Bandung,  PT. Remaja Rosdakarya, 1990</w:t>
      </w:r>
      <w:r w:rsidRPr="00332B9A">
        <w:rPr>
          <w:rFonts w:asciiTheme="majorBidi" w:hAnsiTheme="majorBidi" w:cstheme="majorBidi"/>
          <w:sz w:val="24"/>
          <w:szCs w:val="24"/>
        </w:rPr>
        <w:t>.</w:t>
      </w:r>
      <w:r w:rsidRPr="00332B9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</w:p>
    <w:p w:rsidR="00F95B87" w:rsidRPr="00F95B87" w:rsidRDefault="00F95B87" w:rsidP="00896B9D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332B9A" w:rsidRPr="00332B9A" w:rsidRDefault="00332B9A" w:rsidP="00332B9A">
      <w:pPr>
        <w:pStyle w:val="FootnoteText"/>
        <w:rPr>
          <w:rFonts w:asciiTheme="majorBidi" w:hAnsiTheme="majorBidi" w:cstheme="majorBidi"/>
          <w:sz w:val="24"/>
          <w:szCs w:val="24"/>
        </w:rPr>
      </w:pPr>
    </w:p>
    <w:p w:rsidR="00896B9D" w:rsidRPr="00332B9A" w:rsidRDefault="00332B9A" w:rsidP="00896B9D">
      <w:pPr>
        <w:pStyle w:val="FootnoteText"/>
        <w:rPr>
          <w:rFonts w:asciiTheme="majorBidi" w:hAnsiTheme="majorBidi" w:cstheme="majorBidi"/>
          <w:sz w:val="24"/>
          <w:szCs w:val="24"/>
        </w:rPr>
      </w:pPr>
      <w:r w:rsidRPr="00332B9A">
        <w:rPr>
          <w:rFonts w:asciiTheme="majorBidi" w:hAnsiTheme="majorBidi" w:cstheme="majorBidi"/>
          <w:sz w:val="24"/>
          <w:szCs w:val="24"/>
          <w:lang w:val="id-ID"/>
        </w:rPr>
        <w:t>Sabri,</w:t>
      </w:r>
      <w:r w:rsidR="00896B9D">
        <w:rPr>
          <w:rFonts w:asciiTheme="majorBidi" w:hAnsiTheme="majorBidi" w:cstheme="majorBidi"/>
          <w:sz w:val="24"/>
          <w:szCs w:val="24"/>
        </w:rPr>
        <w:t xml:space="preserve"> </w:t>
      </w:r>
      <w:r w:rsidR="00896B9D" w:rsidRPr="00332B9A">
        <w:rPr>
          <w:rFonts w:asciiTheme="majorBidi" w:hAnsiTheme="majorBidi" w:cstheme="majorBidi"/>
          <w:sz w:val="24"/>
          <w:szCs w:val="24"/>
          <w:lang w:val="id-ID"/>
        </w:rPr>
        <w:t>Ahmad</w:t>
      </w:r>
      <w:r w:rsidR="00896B9D">
        <w:rPr>
          <w:rFonts w:asciiTheme="majorBidi" w:hAnsiTheme="majorBidi" w:cstheme="majorBidi"/>
          <w:sz w:val="24"/>
          <w:szCs w:val="24"/>
        </w:rPr>
        <w:t>.</w:t>
      </w:r>
      <w:r w:rsidRPr="00332B9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332B9A">
        <w:rPr>
          <w:rFonts w:asciiTheme="majorBidi" w:hAnsiTheme="majorBidi" w:cstheme="majorBidi"/>
          <w:i/>
          <w:iCs/>
          <w:sz w:val="24"/>
          <w:szCs w:val="24"/>
          <w:lang w:val="id-ID"/>
        </w:rPr>
        <w:t>Strategi Belajar Mengajar</w:t>
      </w:r>
      <w:r w:rsidRPr="00332B9A">
        <w:rPr>
          <w:rFonts w:asciiTheme="majorBidi" w:hAnsiTheme="majorBidi" w:cstheme="majorBidi"/>
          <w:sz w:val="24"/>
          <w:szCs w:val="24"/>
          <w:lang w:val="id-ID"/>
        </w:rPr>
        <w:t>, Jakarta: Quantum Teaching, 2007</w:t>
      </w:r>
      <w:r w:rsidRPr="00332B9A">
        <w:rPr>
          <w:rFonts w:asciiTheme="majorBidi" w:hAnsiTheme="majorBidi" w:cstheme="majorBidi"/>
          <w:sz w:val="24"/>
          <w:szCs w:val="24"/>
        </w:rPr>
        <w:t>.</w:t>
      </w:r>
    </w:p>
    <w:p w:rsidR="00332B9A" w:rsidRPr="00332B9A" w:rsidRDefault="00332B9A" w:rsidP="00332B9A">
      <w:pPr>
        <w:pStyle w:val="FootnoteText"/>
        <w:rPr>
          <w:rFonts w:asciiTheme="majorBidi" w:hAnsiTheme="majorBidi" w:cstheme="majorBidi"/>
          <w:sz w:val="24"/>
          <w:szCs w:val="24"/>
        </w:rPr>
      </w:pPr>
    </w:p>
    <w:p w:rsidR="00332B9A" w:rsidRDefault="00896B9D" w:rsidP="00332B9A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lastRenderedPageBreak/>
        <w:t>S</w:t>
      </w:r>
      <w:r>
        <w:rPr>
          <w:rFonts w:asciiTheme="majorBidi" w:hAnsiTheme="majorBidi" w:cstheme="majorBidi"/>
          <w:sz w:val="24"/>
          <w:szCs w:val="24"/>
        </w:rPr>
        <w:t>a</w:t>
      </w:r>
      <w:r w:rsidR="00332B9A" w:rsidRPr="00332B9A">
        <w:rPr>
          <w:rFonts w:asciiTheme="majorBidi" w:hAnsiTheme="majorBidi" w:cstheme="majorBidi"/>
          <w:sz w:val="24"/>
          <w:szCs w:val="24"/>
          <w:lang w:val="id-ID"/>
        </w:rPr>
        <w:t>hertian</w:t>
      </w:r>
      <w:r>
        <w:rPr>
          <w:rFonts w:asciiTheme="majorBidi" w:hAnsiTheme="majorBidi" w:cstheme="majorBidi"/>
          <w:sz w:val="24"/>
          <w:szCs w:val="24"/>
        </w:rPr>
        <w:t>,</w:t>
      </w:r>
      <w:r w:rsidR="00332B9A" w:rsidRPr="00332B9A">
        <w:rPr>
          <w:rFonts w:asciiTheme="majorBidi" w:hAnsiTheme="majorBidi" w:cstheme="majorBidi"/>
          <w:sz w:val="24"/>
          <w:szCs w:val="24"/>
          <w:lang w:val="id-ID"/>
        </w:rPr>
        <w:t xml:space="preserve"> Piet</w:t>
      </w:r>
      <w:r>
        <w:rPr>
          <w:rFonts w:asciiTheme="majorBidi" w:hAnsiTheme="majorBidi" w:cstheme="majorBidi"/>
          <w:sz w:val="24"/>
          <w:szCs w:val="24"/>
        </w:rPr>
        <w:t xml:space="preserve"> A</w:t>
      </w:r>
      <w:r w:rsidR="00332B9A" w:rsidRPr="00332B9A">
        <w:rPr>
          <w:rFonts w:asciiTheme="majorBidi" w:hAnsiTheme="majorBidi" w:cstheme="majorBidi"/>
          <w:sz w:val="24"/>
          <w:szCs w:val="24"/>
          <w:lang w:val="id-ID"/>
        </w:rPr>
        <w:t xml:space="preserve">. </w:t>
      </w:r>
      <w:r w:rsidR="00332B9A" w:rsidRPr="00332B9A">
        <w:rPr>
          <w:rFonts w:asciiTheme="majorBidi" w:hAnsiTheme="majorBidi" w:cstheme="majorBidi"/>
          <w:i/>
          <w:iCs/>
          <w:sz w:val="24"/>
          <w:szCs w:val="24"/>
          <w:lang w:val="id-ID"/>
        </w:rPr>
        <w:t>Konsep Dasar dan Teknik Supervisi Pendidikan</w:t>
      </w:r>
      <w:r w:rsidR="00332B9A" w:rsidRPr="00332B9A">
        <w:rPr>
          <w:rFonts w:asciiTheme="majorBidi" w:hAnsiTheme="majorBidi" w:cstheme="majorBidi"/>
          <w:sz w:val="24"/>
          <w:szCs w:val="24"/>
          <w:lang w:val="id-ID"/>
        </w:rPr>
        <w:t>, Jakarta Rineka Cipta, 2000</w:t>
      </w:r>
      <w:r w:rsidR="00332B9A" w:rsidRPr="00332B9A">
        <w:rPr>
          <w:rFonts w:asciiTheme="majorBidi" w:hAnsiTheme="majorBidi" w:cstheme="majorBidi"/>
          <w:sz w:val="24"/>
          <w:szCs w:val="24"/>
        </w:rPr>
        <w:t>.</w:t>
      </w:r>
    </w:p>
    <w:p w:rsidR="006C55B1" w:rsidRPr="006C55B1" w:rsidRDefault="006C55B1" w:rsidP="00332B9A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 w:rsidRPr="006C55B1">
        <w:rPr>
          <w:rFonts w:asciiTheme="majorBidi" w:hAnsiTheme="majorBidi" w:cstheme="majorBidi"/>
          <w:sz w:val="24"/>
          <w:szCs w:val="24"/>
        </w:rPr>
        <w:t xml:space="preserve">Sahartian dan Frens Mataheru, </w:t>
      </w:r>
      <w:r w:rsidRPr="006C55B1">
        <w:rPr>
          <w:rFonts w:asciiTheme="majorBidi" w:hAnsiTheme="majorBidi" w:cstheme="majorBidi"/>
          <w:i/>
          <w:iCs/>
          <w:sz w:val="24"/>
          <w:szCs w:val="24"/>
        </w:rPr>
        <w:t>Prinsip dan Teknik Supervisi Pendidikan</w:t>
      </w:r>
      <w:r w:rsidRPr="006C55B1">
        <w:rPr>
          <w:rFonts w:asciiTheme="majorBidi" w:hAnsiTheme="majorBidi" w:cstheme="majorBidi"/>
          <w:sz w:val="24"/>
          <w:szCs w:val="24"/>
        </w:rPr>
        <w:t>, Usaha Nasional, Surabaya, 1981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896B9D" w:rsidRDefault="00896B9D" w:rsidP="00332B9A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</w:p>
    <w:p w:rsidR="00896B9D" w:rsidRDefault="00896B9D" w:rsidP="00896B9D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 w:rsidRPr="00896B9D">
        <w:rPr>
          <w:rFonts w:asciiTheme="majorBidi" w:hAnsiTheme="majorBidi" w:cstheme="majorBidi"/>
          <w:sz w:val="24"/>
          <w:szCs w:val="24"/>
        </w:rPr>
        <w:t>Sanjaya</w:t>
      </w:r>
      <w:r>
        <w:rPr>
          <w:rFonts w:asciiTheme="majorBidi" w:hAnsiTheme="majorBidi" w:cstheme="majorBidi"/>
          <w:sz w:val="24"/>
          <w:szCs w:val="24"/>
        </w:rPr>
        <w:t>,</w:t>
      </w:r>
      <w:r w:rsidRPr="00896B9D">
        <w:rPr>
          <w:rFonts w:asciiTheme="majorBidi" w:hAnsiTheme="majorBidi" w:cstheme="majorBidi"/>
          <w:sz w:val="24"/>
          <w:szCs w:val="24"/>
        </w:rPr>
        <w:t xml:space="preserve"> Wina</w:t>
      </w:r>
      <w:r>
        <w:rPr>
          <w:rFonts w:asciiTheme="majorBidi" w:hAnsiTheme="majorBidi" w:cstheme="majorBidi"/>
          <w:sz w:val="24"/>
          <w:szCs w:val="24"/>
        </w:rPr>
        <w:t>.</w:t>
      </w:r>
      <w:r w:rsidRPr="00896B9D">
        <w:rPr>
          <w:rFonts w:asciiTheme="majorBidi" w:hAnsiTheme="majorBidi" w:cstheme="majorBidi"/>
          <w:sz w:val="24"/>
          <w:szCs w:val="24"/>
        </w:rPr>
        <w:t xml:space="preserve"> </w:t>
      </w:r>
      <w:r w:rsidRPr="00896B9D">
        <w:rPr>
          <w:rFonts w:asciiTheme="majorBidi" w:hAnsiTheme="majorBidi" w:cstheme="majorBidi"/>
          <w:i/>
          <w:iCs/>
          <w:sz w:val="24"/>
          <w:szCs w:val="24"/>
        </w:rPr>
        <w:t>Perencanaan dan Sistem Pembelajaran</w:t>
      </w:r>
      <w:r w:rsidRPr="00896B9D">
        <w:rPr>
          <w:rFonts w:asciiTheme="majorBidi" w:hAnsiTheme="majorBidi" w:cstheme="majorBidi"/>
          <w:sz w:val="24"/>
          <w:szCs w:val="24"/>
        </w:rPr>
        <w:t>, Jakarta: Prenada Media Group, 2008</w:t>
      </w:r>
    </w:p>
    <w:p w:rsidR="00896B9D" w:rsidRPr="00896B9D" w:rsidRDefault="00896B9D" w:rsidP="00332B9A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</w:p>
    <w:p w:rsidR="00896B9D" w:rsidRDefault="00896B9D" w:rsidP="00332B9A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332B9A">
        <w:rPr>
          <w:rFonts w:asciiTheme="majorBidi" w:hAnsiTheme="majorBidi" w:cstheme="majorBidi"/>
          <w:sz w:val="24"/>
          <w:szCs w:val="24"/>
          <w:lang w:val="id-ID"/>
        </w:rPr>
        <w:t>Sudjana</w:t>
      </w:r>
      <w:r>
        <w:rPr>
          <w:rFonts w:asciiTheme="majorBidi" w:hAnsiTheme="majorBidi" w:cstheme="majorBidi"/>
          <w:sz w:val="24"/>
          <w:szCs w:val="24"/>
        </w:rPr>
        <w:t>,</w:t>
      </w:r>
      <w:r w:rsidRPr="00332B9A">
        <w:rPr>
          <w:rFonts w:asciiTheme="majorBidi" w:hAnsiTheme="majorBidi" w:cstheme="majorBidi"/>
          <w:sz w:val="24"/>
          <w:szCs w:val="24"/>
          <w:lang w:val="id-ID"/>
        </w:rPr>
        <w:t xml:space="preserve"> Nana </w:t>
      </w:r>
      <w:r>
        <w:rPr>
          <w:rFonts w:asciiTheme="majorBidi" w:hAnsiTheme="majorBidi" w:cstheme="majorBidi"/>
          <w:sz w:val="24"/>
          <w:szCs w:val="24"/>
          <w:lang w:val="id-ID"/>
        </w:rPr>
        <w:t>dkk</w:t>
      </w:r>
      <w:r>
        <w:rPr>
          <w:rFonts w:asciiTheme="majorBidi" w:hAnsiTheme="majorBidi" w:cstheme="majorBidi"/>
          <w:sz w:val="24"/>
          <w:szCs w:val="24"/>
        </w:rPr>
        <w:t>.</w:t>
      </w:r>
      <w:r w:rsidRPr="00332B9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332B9A">
        <w:rPr>
          <w:rFonts w:asciiTheme="majorBidi" w:hAnsiTheme="majorBidi" w:cstheme="majorBidi"/>
          <w:i/>
          <w:iCs/>
          <w:sz w:val="24"/>
          <w:szCs w:val="24"/>
          <w:lang w:val="id-ID"/>
        </w:rPr>
        <w:t>Standar Mutu Pengawas</w:t>
      </w:r>
      <w:r w:rsidRPr="00332B9A">
        <w:rPr>
          <w:rFonts w:asciiTheme="majorBidi" w:hAnsiTheme="majorBidi" w:cstheme="majorBidi"/>
          <w:sz w:val="24"/>
          <w:szCs w:val="24"/>
          <w:lang w:val="id-ID"/>
        </w:rPr>
        <w:t>, Jakarta, Depdiknas, 2006</w:t>
      </w:r>
    </w:p>
    <w:p w:rsidR="003104C9" w:rsidRDefault="003104C9" w:rsidP="00332B9A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-----------, </w:t>
      </w:r>
      <w:r w:rsidRPr="003104C9">
        <w:rPr>
          <w:rFonts w:asciiTheme="majorBidi" w:hAnsiTheme="majorBidi" w:cstheme="majorBidi"/>
          <w:i/>
          <w:sz w:val="24"/>
          <w:szCs w:val="24"/>
          <w:lang w:val="id-ID"/>
        </w:rPr>
        <w:t>Buku Kerja Pengawas Sekolah</w:t>
      </w:r>
      <w:r>
        <w:rPr>
          <w:rFonts w:asciiTheme="majorBidi" w:hAnsiTheme="majorBidi" w:cstheme="majorBidi"/>
          <w:sz w:val="24"/>
          <w:szCs w:val="24"/>
          <w:lang w:val="id-ID"/>
        </w:rPr>
        <w:t>, Jakarta, Depdiknas,2011</w:t>
      </w:r>
    </w:p>
    <w:p w:rsidR="00ED539E" w:rsidRPr="00ED539E" w:rsidRDefault="00ED539E" w:rsidP="00332B9A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</w:p>
    <w:p w:rsidR="00ED539E" w:rsidRPr="00ED539E" w:rsidRDefault="00ED539E" w:rsidP="00332B9A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ugiono, </w:t>
      </w:r>
      <w:r w:rsidRPr="00ED539E">
        <w:rPr>
          <w:rFonts w:asciiTheme="majorBidi" w:hAnsiTheme="majorBidi" w:cstheme="majorBidi"/>
          <w:i/>
          <w:iCs/>
          <w:sz w:val="24"/>
          <w:szCs w:val="24"/>
        </w:rPr>
        <w:t>Metode Penelitian Kuantitatif, Kualitatif dan R &amp; D</w:t>
      </w:r>
      <w:r>
        <w:rPr>
          <w:rFonts w:asciiTheme="majorBidi" w:hAnsiTheme="majorBidi" w:cstheme="majorBidi"/>
          <w:sz w:val="24"/>
          <w:szCs w:val="24"/>
        </w:rPr>
        <w:t>, Bandung: Alvabeta, 2009</w:t>
      </w:r>
    </w:p>
    <w:p w:rsidR="00332B9A" w:rsidRPr="00896B9D" w:rsidRDefault="00332B9A" w:rsidP="00332B9A">
      <w:pPr>
        <w:pStyle w:val="FootnoteText"/>
        <w:rPr>
          <w:rFonts w:asciiTheme="majorBidi" w:hAnsiTheme="majorBidi" w:cstheme="majorBidi"/>
          <w:sz w:val="24"/>
          <w:szCs w:val="24"/>
        </w:rPr>
      </w:pPr>
    </w:p>
    <w:p w:rsidR="00332B9A" w:rsidRDefault="00332B9A" w:rsidP="00332B9A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 w:rsidRPr="00332B9A">
        <w:rPr>
          <w:rFonts w:asciiTheme="majorBidi" w:hAnsiTheme="majorBidi" w:cstheme="majorBidi"/>
          <w:sz w:val="24"/>
          <w:szCs w:val="24"/>
          <w:lang w:val="id-ID"/>
        </w:rPr>
        <w:t>Tafsir</w:t>
      </w:r>
      <w:r w:rsidR="00896B9D">
        <w:rPr>
          <w:rFonts w:asciiTheme="majorBidi" w:hAnsiTheme="majorBidi" w:cstheme="majorBidi"/>
          <w:sz w:val="24"/>
          <w:szCs w:val="24"/>
        </w:rPr>
        <w:t>,</w:t>
      </w:r>
      <w:r w:rsidRPr="00332B9A">
        <w:rPr>
          <w:rFonts w:asciiTheme="majorBidi" w:hAnsiTheme="majorBidi" w:cstheme="majorBidi"/>
          <w:sz w:val="24"/>
          <w:szCs w:val="24"/>
          <w:lang w:val="id-ID"/>
        </w:rPr>
        <w:t xml:space="preserve"> Ahmad</w:t>
      </w:r>
      <w:r w:rsidR="00896B9D">
        <w:rPr>
          <w:rFonts w:asciiTheme="majorBidi" w:hAnsiTheme="majorBidi" w:cstheme="majorBidi"/>
          <w:sz w:val="24"/>
          <w:szCs w:val="24"/>
        </w:rPr>
        <w:t>.</w:t>
      </w:r>
      <w:r w:rsidRPr="00332B9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332B9A">
        <w:rPr>
          <w:rFonts w:asciiTheme="majorBidi" w:hAnsiTheme="majorBidi" w:cstheme="majorBidi"/>
          <w:i/>
          <w:iCs/>
          <w:sz w:val="24"/>
          <w:szCs w:val="24"/>
          <w:lang w:val="id-ID"/>
        </w:rPr>
        <w:t>Ilmu Pendidikan dalam Perspektif Islam</w:t>
      </w:r>
      <w:r w:rsidRPr="00332B9A">
        <w:rPr>
          <w:rFonts w:asciiTheme="majorBidi" w:hAnsiTheme="majorBidi" w:cstheme="majorBidi"/>
          <w:sz w:val="24"/>
          <w:szCs w:val="24"/>
          <w:lang w:val="id-ID"/>
        </w:rPr>
        <w:t>, Bandung, Remaja Rosdakarya, 2001</w:t>
      </w:r>
      <w:r w:rsidRPr="00332B9A">
        <w:rPr>
          <w:rFonts w:asciiTheme="majorBidi" w:hAnsiTheme="majorBidi" w:cstheme="majorBidi"/>
          <w:sz w:val="24"/>
          <w:szCs w:val="24"/>
        </w:rPr>
        <w:t>.</w:t>
      </w:r>
    </w:p>
    <w:p w:rsidR="00332B9A" w:rsidRPr="00332B9A" w:rsidRDefault="00332B9A" w:rsidP="00332B9A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</w:p>
    <w:p w:rsidR="00332B9A" w:rsidRDefault="00332B9A" w:rsidP="00332B9A">
      <w:pPr>
        <w:pStyle w:val="FootnoteText"/>
        <w:ind w:left="567" w:hanging="567"/>
        <w:jc w:val="both"/>
        <w:rPr>
          <w:rFonts w:ascii="Times New Roman" w:hAnsi="Times New Roman"/>
          <w:sz w:val="24"/>
          <w:szCs w:val="24"/>
          <w:lang w:val="id-ID"/>
        </w:rPr>
      </w:pPr>
      <w:r w:rsidRPr="00332B9A">
        <w:rPr>
          <w:rFonts w:ascii="Times New Roman" w:hAnsi="Times New Roman"/>
          <w:sz w:val="24"/>
          <w:szCs w:val="24"/>
          <w:lang w:val="id-ID"/>
        </w:rPr>
        <w:t>Usman</w:t>
      </w:r>
      <w:r w:rsidR="00896B9D">
        <w:rPr>
          <w:rFonts w:ascii="Times New Roman" w:hAnsi="Times New Roman"/>
          <w:sz w:val="24"/>
          <w:szCs w:val="24"/>
        </w:rPr>
        <w:t>,</w:t>
      </w:r>
      <w:r w:rsidRPr="00332B9A">
        <w:rPr>
          <w:rFonts w:ascii="Times New Roman" w:hAnsi="Times New Roman"/>
          <w:sz w:val="24"/>
          <w:szCs w:val="24"/>
          <w:lang w:val="id-ID"/>
        </w:rPr>
        <w:t xml:space="preserve"> Husaini </w:t>
      </w:r>
      <w:r w:rsidR="00896B9D">
        <w:rPr>
          <w:rFonts w:ascii="Times New Roman" w:hAnsi="Times New Roman"/>
          <w:sz w:val="24"/>
          <w:szCs w:val="24"/>
          <w:lang w:val="id-ID"/>
        </w:rPr>
        <w:t>dan Purnomo Detiady Akbar</w:t>
      </w:r>
      <w:r w:rsidR="00896B9D">
        <w:rPr>
          <w:rFonts w:ascii="Times New Roman" w:hAnsi="Times New Roman"/>
          <w:sz w:val="24"/>
          <w:szCs w:val="24"/>
        </w:rPr>
        <w:t>.</w:t>
      </w:r>
      <w:r w:rsidRPr="00332B9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32B9A">
        <w:rPr>
          <w:rFonts w:ascii="Times New Roman" w:hAnsi="Times New Roman"/>
          <w:i/>
          <w:sz w:val="24"/>
          <w:szCs w:val="24"/>
          <w:lang w:val="id-ID"/>
        </w:rPr>
        <w:t>Metodologi Penelitian Sosial</w:t>
      </w:r>
      <w:r w:rsidRPr="00332B9A">
        <w:rPr>
          <w:rFonts w:ascii="Times New Roman" w:hAnsi="Times New Roman"/>
          <w:i/>
          <w:sz w:val="24"/>
          <w:szCs w:val="24"/>
        </w:rPr>
        <w:t xml:space="preserve">, </w:t>
      </w:r>
      <w:r w:rsidRPr="00332B9A">
        <w:rPr>
          <w:rFonts w:ascii="Times New Roman" w:hAnsi="Times New Roman"/>
          <w:sz w:val="24"/>
          <w:szCs w:val="24"/>
        </w:rPr>
        <w:t>Jakarta</w:t>
      </w:r>
      <w:r w:rsidRPr="00332B9A">
        <w:rPr>
          <w:rFonts w:ascii="Times New Roman" w:hAnsi="Times New Roman"/>
          <w:sz w:val="24"/>
          <w:szCs w:val="24"/>
          <w:lang w:val="id-ID"/>
        </w:rPr>
        <w:t>: Bumi Aksara</w:t>
      </w:r>
      <w:r w:rsidRPr="00332B9A">
        <w:rPr>
          <w:rFonts w:ascii="Times New Roman" w:hAnsi="Times New Roman"/>
          <w:sz w:val="24"/>
          <w:szCs w:val="24"/>
        </w:rPr>
        <w:t xml:space="preserve">, </w:t>
      </w:r>
      <w:r w:rsidRPr="00332B9A">
        <w:rPr>
          <w:rFonts w:ascii="Times New Roman" w:hAnsi="Times New Roman"/>
          <w:sz w:val="24"/>
          <w:szCs w:val="24"/>
          <w:lang w:val="id-ID"/>
        </w:rPr>
        <w:t>1995</w:t>
      </w:r>
      <w:r w:rsidRPr="00332B9A">
        <w:rPr>
          <w:rFonts w:ascii="Times New Roman" w:hAnsi="Times New Roman"/>
          <w:sz w:val="24"/>
          <w:szCs w:val="24"/>
        </w:rPr>
        <w:t>.</w:t>
      </w:r>
    </w:p>
    <w:p w:rsidR="00F95B87" w:rsidRPr="00F95B87" w:rsidRDefault="00F95B87" w:rsidP="00332B9A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187A1E" w:rsidRPr="00BD2E41" w:rsidRDefault="00187A1E" w:rsidP="00187A1E">
      <w:pPr>
        <w:pStyle w:val="FootnoteText"/>
        <w:jc w:val="both"/>
        <w:rPr>
          <w:rFonts w:ascii="Times New Roman" w:hAnsi="Times New Roman" w:cs="Times New Roman"/>
          <w:lang w:val="id-ID"/>
        </w:rPr>
      </w:pPr>
    </w:p>
    <w:p w:rsidR="00775D6C" w:rsidRPr="00332B9A" w:rsidRDefault="00775D6C" w:rsidP="00775D6C">
      <w:pPr>
        <w:pStyle w:val="FootnoteText"/>
        <w:rPr>
          <w:rFonts w:asciiTheme="majorBidi" w:hAnsiTheme="majorBidi" w:cstheme="majorBidi"/>
          <w:sz w:val="24"/>
          <w:szCs w:val="24"/>
          <w:lang w:val="id-ID"/>
        </w:rPr>
      </w:pPr>
    </w:p>
    <w:p w:rsidR="00775D6C" w:rsidRPr="00332B9A" w:rsidRDefault="00775D6C" w:rsidP="00775D6C">
      <w:pPr>
        <w:rPr>
          <w:rFonts w:asciiTheme="majorBidi" w:hAnsiTheme="majorBidi" w:cstheme="majorBidi"/>
          <w:sz w:val="24"/>
          <w:szCs w:val="24"/>
        </w:rPr>
      </w:pPr>
    </w:p>
    <w:sectPr w:rsidR="00775D6C" w:rsidRPr="00332B9A" w:rsidSect="00775D6C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75D6C"/>
    <w:rsid w:val="000004D7"/>
    <w:rsid w:val="00015C6E"/>
    <w:rsid w:val="00016FC7"/>
    <w:rsid w:val="0002005E"/>
    <w:rsid w:val="0002197D"/>
    <w:rsid w:val="00022806"/>
    <w:rsid w:val="00022ED3"/>
    <w:rsid w:val="00024079"/>
    <w:rsid w:val="00024453"/>
    <w:rsid w:val="00025E3C"/>
    <w:rsid w:val="00027E35"/>
    <w:rsid w:val="000343A7"/>
    <w:rsid w:val="00035F33"/>
    <w:rsid w:val="00036244"/>
    <w:rsid w:val="000371CB"/>
    <w:rsid w:val="00037F6D"/>
    <w:rsid w:val="00040386"/>
    <w:rsid w:val="00040F1B"/>
    <w:rsid w:val="00041223"/>
    <w:rsid w:val="00041BCA"/>
    <w:rsid w:val="00042A4B"/>
    <w:rsid w:val="00045A8F"/>
    <w:rsid w:val="00051CF5"/>
    <w:rsid w:val="00051FC5"/>
    <w:rsid w:val="000534EB"/>
    <w:rsid w:val="000556F7"/>
    <w:rsid w:val="000579AF"/>
    <w:rsid w:val="00061485"/>
    <w:rsid w:val="0006390F"/>
    <w:rsid w:val="0006564A"/>
    <w:rsid w:val="000666F1"/>
    <w:rsid w:val="000702AB"/>
    <w:rsid w:val="000732EB"/>
    <w:rsid w:val="00074EB8"/>
    <w:rsid w:val="0007577F"/>
    <w:rsid w:val="00077631"/>
    <w:rsid w:val="000813A8"/>
    <w:rsid w:val="0008275F"/>
    <w:rsid w:val="00083750"/>
    <w:rsid w:val="00085E4A"/>
    <w:rsid w:val="000872DA"/>
    <w:rsid w:val="000876CC"/>
    <w:rsid w:val="000906C6"/>
    <w:rsid w:val="00091392"/>
    <w:rsid w:val="000915BA"/>
    <w:rsid w:val="00096329"/>
    <w:rsid w:val="00096D62"/>
    <w:rsid w:val="0009721B"/>
    <w:rsid w:val="000A04B4"/>
    <w:rsid w:val="000A162B"/>
    <w:rsid w:val="000A2970"/>
    <w:rsid w:val="000A4A18"/>
    <w:rsid w:val="000A79C2"/>
    <w:rsid w:val="000A7B3B"/>
    <w:rsid w:val="000B177A"/>
    <w:rsid w:val="000B23C4"/>
    <w:rsid w:val="000C04EB"/>
    <w:rsid w:val="000C1474"/>
    <w:rsid w:val="000C3688"/>
    <w:rsid w:val="000C57C8"/>
    <w:rsid w:val="000D0401"/>
    <w:rsid w:val="000D046A"/>
    <w:rsid w:val="000D4C26"/>
    <w:rsid w:val="000D7387"/>
    <w:rsid w:val="000D78D2"/>
    <w:rsid w:val="000E2606"/>
    <w:rsid w:val="000E3EBF"/>
    <w:rsid w:val="000E5E01"/>
    <w:rsid w:val="000E6060"/>
    <w:rsid w:val="000E7CBE"/>
    <w:rsid w:val="000F0209"/>
    <w:rsid w:val="00101118"/>
    <w:rsid w:val="00101A28"/>
    <w:rsid w:val="00104785"/>
    <w:rsid w:val="00106B08"/>
    <w:rsid w:val="00106F35"/>
    <w:rsid w:val="00107DB0"/>
    <w:rsid w:val="001107FC"/>
    <w:rsid w:val="00116345"/>
    <w:rsid w:val="00120C08"/>
    <w:rsid w:val="00123B23"/>
    <w:rsid w:val="00124364"/>
    <w:rsid w:val="0012445D"/>
    <w:rsid w:val="00130869"/>
    <w:rsid w:val="00137759"/>
    <w:rsid w:val="00141981"/>
    <w:rsid w:val="00141F95"/>
    <w:rsid w:val="00145517"/>
    <w:rsid w:val="00146B73"/>
    <w:rsid w:val="00147937"/>
    <w:rsid w:val="00150BB0"/>
    <w:rsid w:val="00151B2C"/>
    <w:rsid w:val="00152EBA"/>
    <w:rsid w:val="00155609"/>
    <w:rsid w:val="00155C23"/>
    <w:rsid w:val="00155CE3"/>
    <w:rsid w:val="00155F6D"/>
    <w:rsid w:val="00156B71"/>
    <w:rsid w:val="0015721C"/>
    <w:rsid w:val="00160893"/>
    <w:rsid w:val="00160C5F"/>
    <w:rsid w:val="00162CF3"/>
    <w:rsid w:val="00165950"/>
    <w:rsid w:val="001703A5"/>
    <w:rsid w:val="00172E08"/>
    <w:rsid w:val="00177BB0"/>
    <w:rsid w:val="001855BE"/>
    <w:rsid w:val="00187A1E"/>
    <w:rsid w:val="00190ED5"/>
    <w:rsid w:val="00191C55"/>
    <w:rsid w:val="001946C4"/>
    <w:rsid w:val="001B55F4"/>
    <w:rsid w:val="001B5839"/>
    <w:rsid w:val="001B75DC"/>
    <w:rsid w:val="001C4651"/>
    <w:rsid w:val="001C4754"/>
    <w:rsid w:val="001C65A4"/>
    <w:rsid w:val="001C7501"/>
    <w:rsid w:val="001D4186"/>
    <w:rsid w:val="001D6222"/>
    <w:rsid w:val="001D6955"/>
    <w:rsid w:val="001E366E"/>
    <w:rsid w:val="001E6453"/>
    <w:rsid w:val="001F04C2"/>
    <w:rsid w:val="001F14D4"/>
    <w:rsid w:val="001F632D"/>
    <w:rsid w:val="00201D9A"/>
    <w:rsid w:val="00202414"/>
    <w:rsid w:val="00202CBB"/>
    <w:rsid w:val="00203175"/>
    <w:rsid w:val="00206E12"/>
    <w:rsid w:val="002208B9"/>
    <w:rsid w:val="00220C7C"/>
    <w:rsid w:val="00221DC4"/>
    <w:rsid w:val="00222CE2"/>
    <w:rsid w:val="00222F96"/>
    <w:rsid w:val="0022306B"/>
    <w:rsid w:val="002260E0"/>
    <w:rsid w:val="00230F46"/>
    <w:rsid w:val="0023422A"/>
    <w:rsid w:val="00240320"/>
    <w:rsid w:val="00243455"/>
    <w:rsid w:val="00247A44"/>
    <w:rsid w:val="00250502"/>
    <w:rsid w:val="002525C4"/>
    <w:rsid w:val="002532D8"/>
    <w:rsid w:val="0025428E"/>
    <w:rsid w:val="002608D8"/>
    <w:rsid w:val="00260981"/>
    <w:rsid w:val="00261D05"/>
    <w:rsid w:val="0026308E"/>
    <w:rsid w:val="0026488A"/>
    <w:rsid w:val="00265A0B"/>
    <w:rsid w:val="00276F62"/>
    <w:rsid w:val="00281204"/>
    <w:rsid w:val="00282C92"/>
    <w:rsid w:val="0028381F"/>
    <w:rsid w:val="00283D01"/>
    <w:rsid w:val="00285482"/>
    <w:rsid w:val="00285723"/>
    <w:rsid w:val="00285FCE"/>
    <w:rsid w:val="00291B64"/>
    <w:rsid w:val="00293633"/>
    <w:rsid w:val="0029426E"/>
    <w:rsid w:val="00295E87"/>
    <w:rsid w:val="002961E6"/>
    <w:rsid w:val="00296D75"/>
    <w:rsid w:val="00296F5F"/>
    <w:rsid w:val="002A0E5D"/>
    <w:rsid w:val="002A459B"/>
    <w:rsid w:val="002A6437"/>
    <w:rsid w:val="002A6ED1"/>
    <w:rsid w:val="002A70F0"/>
    <w:rsid w:val="002A7C71"/>
    <w:rsid w:val="002B02E9"/>
    <w:rsid w:val="002B253D"/>
    <w:rsid w:val="002B3C37"/>
    <w:rsid w:val="002B4407"/>
    <w:rsid w:val="002B6F44"/>
    <w:rsid w:val="002B7838"/>
    <w:rsid w:val="002C1C6B"/>
    <w:rsid w:val="002C25AC"/>
    <w:rsid w:val="002D295F"/>
    <w:rsid w:val="002D44BF"/>
    <w:rsid w:val="002D5D58"/>
    <w:rsid w:val="002D5E3B"/>
    <w:rsid w:val="002D6AEB"/>
    <w:rsid w:val="002E11D6"/>
    <w:rsid w:val="002E37AA"/>
    <w:rsid w:val="002E3DBD"/>
    <w:rsid w:val="002F28A9"/>
    <w:rsid w:val="002F29E9"/>
    <w:rsid w:val="00301115"/>
    <w:rsid w:val="00305B3F"/>
    <w:rsid w:val="003104C9"/>
    <w:rsid w:val="003115C9"/>
    <w:rsid w:val="00311BAA"/>
    <w:rsid w:val="00313DDA"/>
    <w:rsid w:val="00314718"/>
    <w:rsid w:val="00315AD1"/>
    <w:rsid w:val="00317597"/>
    <w:rsid w:val="00320963"/>
    <w:rsid w:val="00320D24"/>
    <w:rsid w:val="00323863"/>
    <w:rsid w:val="00326404"/>
    <w:rsid w:val="00331BF5"/>
    <w:rsid w:val="0033237A"/>
    <w:rsid w:val="00332B9A"/>
    <w:rsid w:val="00336B5F"/>
    <w:rsid w:val="0033730E"/>
    <w:rsid w:val="00341BFD"/>
    <w:rsid w:val="003428E2"/>
    <w:rsid w:val="00343D43"/>
    <w:rsid w:val="00353694"/>
    <w:rsid w:val="00364BAD"/>
    <w:rsid w:val="00367C11"/>
    <w:rsid w:val="003717C7"/>
    <w:rsid w:val="00374EA9"/>
    <w:rsid w:val="0037588F"/>
    <w:rsid w:val="00376E65"/>
    <w:rsid w:val="003776AC"/>
    <w:rsid w:val="003801F7"/>
    <w:rsid w:val="00383A4C"/>
    <w:rsid w:val="00391329"/>
    <w:rsid w:val="00393082"/>
    <w:rsid w:val="00393C64"/>
    <w:rsid w:val="00393F92"/>
    <w:rsid w:val="00394B6A"/>
    <w:rsid w:val="00394EE4"/>
    <w:rsid w:val="0039606E"/>
    <w:rsid w:val="00396B09"/>
    <w:rsid w:val="00397367"/>
    <w:rsid w:val="003A0BE3"/>
    <w:rsid w:val="003A0E68"/>
    <w:rsid w:val="003A13F3"/>
    <w:rsid w:val="003A4E7E"/>
    <w:rsid w:val="003A6BD5"/>
    <w:rsid w:val="003A7B7D"/>
    <w:rsid w:val="003B3018"/>
    <w:rsid w:val="003B4F2C"/>
    <w:rsid w:val="003B4FBC"/>
    <w:rsid w:val="003C65D0"/>
    <w:rsid w:val="003C7015"/>
    <w:rsid w:val="003D024A"/>
    <w:rsid w:val="003D34C4"/>
    <w:rsid w:val="003D5A5C"/>
    <w:rsid w:val="003E5229"/>
    <w:rsid w:val="003E62E9"/>
    <w:rsid w:val="003F1F46"/>
    <w:rsid w:val="003F534B"/>
    <w:rsid w:val="004000CE"/>
    <w:rsid w:val="0040327C"/>
    <w:rsid w:val="00403D6E"/>
    <w:rsid w:val="0040424B"/>
    <w:rsid w:val="00407814"/>
    <w:rsid w:val="004119E0"/>
    <w:rsid w:val="004202F0"/>
    <w:rsid w:val="00422969"/>
    <w:rsid w:val="0042510D"/>
    <w:rsid w:val="00426717"/>
    <w:rsid w:val="00426B7A"/>
    <w:rsid w:val="00426E4E"/>
    <w:rsid w:val="00431AA5"/>
    <w:rsid w:val="00432099"/>
    <w:rsid w:val="00436D37"/>
    <w:rsid w:val="00436E1A"/>
    <w:rsid w:val="0044087A"/>
    <w:rsid w:val="00442E82"/>
    <w:rsid w:val="00444DF6"/>
    <w:rsid w:val="0044673F"/>
    <w:rsid w:val="00446E13"/>
    <w:rsid w:val="004505B4"/>
    <w:rsid w:val="004528E9"/>
    <w:rsid w:val="004546AE"/>
    <w:rsid w:val="00464337"/>
    <w:rsid w:val="00464D96"/>
    <w:rsid w:val="004743A4"/>
    <w:rsid w:val="004751DD"/>
    <w:rsid w:val="004763AA"/>
    <w:rsid w:val="004779E2"/>
    <w:rsid w:val="00482995"/>
    <w:rsid w:val="00491159"/>
    <w:rsid w:val="00492548"/>
    <w:rsid w:val="00492600"/>
    <w:rsid w:val="00492BF1"/>
    <w:rsid w:val="00496B40"/>
    <w:rsid w:val="004A70AE"/>
    <w:rsid w:val="004B17EE"/>
    <w:rsid w:val="004B3E22"/>
    <w:rsid w:val="004B664F"/>
    <w:rsid w:val="004B7582"/>
    <w:rsid w:val="004B7917"/>
    <w:rsid w:val="004C037E"/>
    <w:rsid w:val="004C063A"/>
    <w:rsid w:val="004C1851"/>
    <w:rsid w:val="004C28A6"/>
    <w:rsid w:val="004C6C04"/>
    <w:rsid w:val="004D76B1"/>
    <w:rsid w:val="004D7942"/>
    <w:rsid w:val="004E32C2"/>
    <w:rsid w:val="004E4013"/>
    <w:rsid w:val="004E56F1"/>
    <w:rsid w:val="004F4024"/>
    <w:rsid w:val="004F6DD0"/>
    <w:rsid w:val="00500CF0"/>
    <w:rsid w:val="0050335E"/>
    <w:rsid w:val="00503891"/>
    <w:rsid w:val="005043F2"/>
    <w:rsid w:val="005060A4"/>
    <w:rsid w:val="0050692A"/>
    <w:rsid w:val="00514531"/>
    <w:rsid w:val="00515230"/>
    <w:rsid w:val="0052282D"/>
    <w:rsid w:val="00534972"/>
    <w:rsid w:val="0053545E"/>
    <w:rsid w:val="00537C30"/>
    <w:rsid w:val="0054039C"/>
    <w:rsid w:val="00545879"/>
    <w:rsid w:val="005460FB"/>
    <w:rsid w:val="005503C7"/>
    <w:rsid w:val="005505B9"/>
    <w:rsid w:val="00550870"/>
    <w:rsid w:val="0055103A"/>
    <w:rsid w:val="005515A1"/>
    <w:rsid w:val="00551A35"/>
    <w:rsid w:val="0055359B"/>
    <w:rsid w:val="00553749"/>
    <w:rsid w:val="00554391"/>
    <w:rsid w:val="00557381"/>
    <w:rsid w:val="00561907"/>
    <w:rsid w:val="005619E9"/>
    <w:rsid w:val="00562DE8"/>
    <w:rsid w:val="00562FFE"/>
    <w:rsid w:val="005639E7"/>
    <w:rsid w:val="00563D07"/>
    <w:rsid w:val="00564D0F"/>
    <w:rsid w:val="005663CF"/>
    <w:rsid w:val="0057364A"/>
    <w:rsid w:val="005754FB"/>
    <w:rsid w:val="005820E2"/>
    <w:rsid w:val="005863D8"/>
    <w:rsid w:val="00587C38"/>
    <w:rsid w:val="005913A9"/>
    <w:rsid w:val="0059338C"/>
    <w:rsid w:val="0059349A"/>
    <w:rsid w:val="00595DC6"/>
    <w:rsid w:val="005A0ECD"/>
    <w:rsid w:val="005A1DF7"/>
    <w:rsid w:val="005A2E37"/>
    <w:rsid w:val="005A3D99"/>
    <w:rsid w:val="005B1635"/>
    <w:rsid w:val="005B6DFB"/>
    <w:rsid w:val="005C0DFF"/>
    <w:rsid w:val="005C3605"/>
    <w:rsid w:val="005C4113"/>
    <w:rsid w:val="005C4564"/>
    <w:rsid w:val="005C478D"/>
    <w:rsid w:val="005C7096"/>
    <w:rsid w:val="005D0A3D"/>
    <w:rsid w:val="005D1EBE"/>
    <w:rsid w:val="005D4503"/>
    <w:rsid w:val="005E1DC3"/>
    <w:rsid w:val="005E2DFB"/>
    <w:rsid w:val="005F5F15"/>
    <w:rsid w:val="005F7DB9"/>
    <w:rsid w:val="005F7FF1"/>
    <w:rsid w:val="0060471A"/>
    <w:rsid w:val="00606C9E"/>
    <w:rsid w:val="00606D86"/>
    <w:rsid w:val="00615D48"/>
    <w:rsid w:val="00621E1C"/>
    <w:rsid w:val="00623916"/>
    <w:rsid w:val="006311D0"/>
    <w:rsid w:val="006336E2"/>
    <w:rsid w:val="00633A94"/>
    <w:rsid w:val="00633F38"/>
    <w:rsid w:val="00636E39"/>
    <w:rsid w:val="0063712B"/>
    <w:rsid w:val="00645520"/>
    <w:rsid w:val="00646055"/>
    <w:rsid w:val="00646B38"/>
    <w:rsid w:val="00653D4F"/>
    <w:rsid w:val="006562E2"/>
    <w:rsid w:val="00656E3C"/>
    <w:rsid w:val="00661608"/>
    <w:rsid w:val="006621E8"/>
    <w:rsid w:val="0066287A"/>
    <w:rsid w:val="00662C3D"/>
    <w:rsid w:val="0066730C"/>
    <w:rsid w:val="0067230C"/>
    <w:rsid w:val="0067248D"/>
    <w:rsid w:val="006738BD"/>
    <w:rsid w:val="00676813"/>
    <w:rsid w:val="0067771F"/>
    <w:rsid w:val="006803DD"/>
    <w:rsid w:val="00681868"/>
    <w:rsid w:val="006823BB"/>
    <w:rsid w:val="00682461"/>
    <w:rsid w:val="00682F43"/>
    <w:rsid w:val="00690704"/>
    <w:rsid w:val="00694E4B"/>
    <w:rsid w:val="0069606A"/>
    <w:rsid w:val="006A50AB"/>
    <w:rsid w:val="006B43AC"/>
    <w:rsid w:val="006B4A5A"/>
    <w:rsid w:val="006B4CC7"/>
    <w:rsid w:val="006B7779"/>
    <w:rsid w:val="006C140A"/>
    <w:rsid w:val="006C55B1"/>
    <w:rsid w:val="006C68CE"/>
    <w:rsid w:val="006D00BD"/>
    <w:rsid w:val="006D0547"/>
    <w:rsid w:val="006D34F4"/>
    <w:rsid w:val="006D36EB"/>
    <w:rsid w:val="006D4D94"/>
    <w:rsid w:val="006D528E"/>
    <w:rsid w:val="006D574C"/>
    <w:rsid w:val="006D62AB"/>
    <w:rsid w:val="006E4A73"/>
    <w:rsid w:val="00701A09"/>
    <w:rsid w:val="007031BD"/>
    <w:rsid w:val="0070381F"/>
    <w:rsid w:val="00706C68"/>
    <w:rsid w:val="00706DF6"/>
    <w:rsid w:val="007124BC"/>
    <w:rsid w:val="0071388C"/>
    <w:rsid w:val="00716DBA"/>
    <w:rsid w:val="0072054E"/>
    <w:rsid w:val="007228D0"/>
    <w:rsid w:val="00727759"/>
    <w:rsid w:val="00730FA1"/>
    <w:rsid w:val="00731DA8"/>
    <w:rsid w:val="00731DD1"/>
    <w:rsid w:val="00733705"/>
    <w:rsid w:val="0073431E"/>
    <w:rsid w:val="00734BDB"/>
    <w:rsid w:val="0074009B"/>
    <w:rsid w:val="00741AE5"/>
    <w:rsid w:val="00741E7D"/>
    <w:rsid w:val="00742671"/>
    <w:rsid w:val="00742E35"/>
    <w:rsid w:val="00743C60"/>
    <w:rsid w:val="007460C0"/>
    <w:rsid w:val="00751780"/>
    <w:rsid w:val="0075425C"/>
    <w:rsid w:val="00760B06"/>
    <w:rsid w:val="00761C35"/>
    <w:rsid w:val="00763A69"/>
    <w:rsid w:val="00766F83"/>
    <w:rsid w:val="00767B5B"/>
    <w:rsid w:val="00767F9E"/>
    <w:rsid w:val="00770354"/>
    <w:rsid w:val="007729C6"/>
    <w:rsid w:val="00775D6C"/>
    <w:rsid w:val="00776FDF"/>
    <w:rsid w:val="00777FC0"/>
    <w:rsid w:val="00781CC7"/>
    <w:rsid w:val="00782247"/>
    <w:rsid w:val="00783DDA"/>
    <w:rsid w:val="0078663B"/>
    <w:rsid w:val="00787B2A"/>
    <w:rsid w:val="0079186E"/>
    <w:rsid w:val="00791AC7"/>
    <w:rsid w:val="0079239B"/>
    <w:rsid w:val="00792646"/>
    <w:rsid w:val="00794982"/>
    <w:rsid w:val="007A36FC"/>
    <w:rsid w:val="007A7A66"/>
    <w:rsid w:val="007B05AC"/>
    <w:rsid w:val="007B4522"/>
    <w:rsid w:val="007B5D05"/>
    <w:rsid w:val="007B5E43"/>
    <w:rsid w:val="007C1522"/>
    <w:rsid w:val="007C1F16"/>
    <w:rsid w:val="007C29A7"/>
    <w:rsid w:val="007C3CA1"/>
    <w:rsid w:val="007D0970"/>
    <w:rsid w:val="007D3735"/>
    <w:rsid w:val="007D5731"/>
    <w:rsid w:val="007D7525"/>
    <w:rsid w:val="007E2B9D"/>
    <w:rsid w:val="007E370D"/>
    <w:rsid w:val="007E3FCA"/>
    <w:rsid w:val="007F6D75"/>
    <w:rsid w:val="0080743C"/>
    <w:rsid w:val="00813976"/>
    <w:rsid w:val="008139BA"/>
    <w:rsid w:val="00815916"/>
    <w:rsid w:val="00816AC2"/>
    <w:rsid w:val="0082029D"/>
    <w:rsid w:val="00821828"/>
    <w:rsid w:val="00823510"/>
    <w:rsid w:val="00823BAF"/>
    <w:rsid w:val="008243AC"/>
    <w:rsid w:val="00826BF7"/>
    <w:rsid w:val="0083591B"/>
    <w:rsid w:val="00842171"/>
    <w:rsid w:val="00843628"/>
    <w:rsid w:val="00847C8F"/>
    <w:rsid w:val="0085276A"/>
    <w:rsid w:val="008550CA"/>
    <w:rsid w:val="00855431"/>
    <w:rsid w:val="00855904"/>
    <w:rsid w:val="008559FB"/>
    <w:rsid w:val="00856CE2"/>
    <w:rsid w:val="00857B97"/>
    <w:rsid w:val="008608FF"/>
    <w:rsid w:val="00862A07"/>
    <w:rsid w:val="0086310C"/>
    <w:rsid w:val="0086643A"/>
    <w:rsid w:val="0086685B"/>
    <w:rsid w:val="00866D35"/>
    <w:rsid w:val="00866E64"/>
    <w:rsid w:val="008678E1"/>
    <w:rsid w:val="00872B9B"/>
    <w:rsid w:val="00874570"/>
    <w:rsid w:val="008750CC"/>
    <w:rsid w:val="00875133"/>
    <w:rsid w:val="00875A00"/>
    <w:rsid w:val="00884BC5"/>
    <w:rsid w:val="00890A02"/>
    <w:rsid w:val="00896B9D"/>
    <w:rsid w:val="008A0C15"/>
    <w:rsid w:val="008A1D77"/>
    <w:rsid w:val="008A2FB6"/>
    <w:rsid w:val="008A6FAF"/>
    <w:rsid w:val="008A716F"/>
    <w:rsid w:val="008A7306"/>
    <w:rsid w:val="008A7799"/>
    <w:rsid w:val="008B22AF"/>
    <w:rsid w:val="008B3D91"/>
    <w:rsid w:val="008B73BA"/>
    <w:rsid w:val="008C12DC"/>
    <w:rsid w:val="008C20B9"/>
    <w:rsid w:val="008C2686"/>
    <w:rsid w:val="008D01F1"/>
    <w:rsid w:val="008D1B1B"/>
    <w:rsid w:val="008D26E0"/>
    <w:rsid w:val="008D517B"/>
    <w:rsid w:val="008D5DFA"/>
    <w:rsid w:val="008D6088"/>
    <w:rsid w:val="008D650E"/>
    <w:rsid w:val="008D6B72"/>
    <w:rsid w:val="008E1515"/>
    <w:rsid w:val="008E4285"/>
    <w:rsid w:val="008E561A"/>
    <w:rsid w:val="008E6298"/>
    <w:rsid w:val="008E6603"/>
    <w:rsid w:val="008F0EEE"/>
    <w:rsid w:val="008F2B3A"/>
    <w:rsid w:val="008F3B1B"/>
    <w:rsid w:val="008F7985"/>
    <w:rsid w:val="00901C4B"/>
    <w:rsid w:val="0090270D"/>
    <w:rsid w:val="009034FD"/>
    <w:rsid w:val="0090545D"/>
    <w:rsid w:val="00907B71"/>
    <w:rsid w:val="00910F72"/>
    <w:rsid w:val="0091585B"/>
    <w:rsid w:val="0091787C"/>
    <w:rsid w:val="00923F42"/>
    <w:rsid w:val="00924C75"/>
    <w:rsid w:val="00926B33"/>
    <w:rsid w:val="00927EDA"/>
    <w:rsid w:val="00933729"/>
    <w:rsid w:val="009337E3"/>
    <w:rsid w:val="00934B8F"/>
    <w:rsid w:val="00936BDA"/>
    <w:rsid w:val="00937D52"/>
    <w:rsid w:val="00940F3E"/>
    <w:rsid w:val="00941C6B"/>
    <w:rsid w:val="00942813"/>
    <w:rsid w:val="00943D4D"/>
    <w:rsid w:val="009441F4"/>
    <w:rsid w:val="00945293"/>
    <w:rsid w:val="009509DE"/>
    <w:rsid w:val="0096022B"/>
    <w:rsid w:val="009630BF"/>
    <w:rsid w:val="00964B14"/>
    <w:rsid w:val="00965AB0"/>
    <w:rsid w:val="00966C22"/>
    <w:rsid w:val="00970957"/>
    <w:rsid w:val="0097189D"/>
    <w:rsid w:val="00972895"/>
    <w:rsid w:val="00977FCD"/>
    <w:rsid w:val="009837AD"/>
    <w:rsid w:val="00983CB4"/>
    <w:rsid w:val="0098465C"/>
    <w:rsid w:val="0098684E"/>
    <w:rsid w:val="00987C9F"/>
    <w:rsid w:val="009905E8"/>
    <w:rsid w:val="009918B1"/>
    <w:rsid w:val="00992EE6"/>
    <w:rsid w:val="009A0DBE"/>
    <w:rsid w:val="009A1DA0"/>
    <w:rsid w:val="009A65F8"/>
    <w:rsid w:val="009B28C4"/>
    <w:rsid w:val="009B4476"/>
    <w:rsid w:val="009B44BA"/>
    <w:rsid w:val="009B45EB"/>
    <w:rsid w:val="009B4730"/>
    <w:rsid w:val="009B5A22"/>
    <w:rsid w:val="009B6B97"/>
    <w:rsid w:val="009C18D5"/>
    <w:rsid w:val="009C2A07"/>
    <w:rsid w:val="009C43E2"/>
    <w:rsid w:val="009C6726"/>
    <w:rsid w:val="009C7488"/>
    <w:rsid w:val="009D7924"/>
    <w:rsid w:val="009E1C1C"/>
    <w:rsid w:val="009E2DD3"/>
    <w:rsid w:val="009E4313"/>
    <w:rsid w:val="009E74CC"/>
    <w:rsid w:val="009F0231"/>
    <w:rsid w:val="009F1493"/>
    <w:rsid w:val="009F2007"/>
    <w:rsid w:val="009F2CA2"/>
    <w:rsid w:val="009F397B"/>
    <w:rsid w:val="009F6AB6"/>
    <w:rsid w:val="009F7368"/>
    <w:rsid w:val="00A01705"/>
    <w:rsid w:val="00A03F2D"/>
    <w:rsid w:val="00A04658"/>
    <w:rsid w:val="00A047A9"/>
    <w:rsid w:val="00A04E7E"/>
    <w:rsid w:val="00A050B1"/>
    <w:rsid w:val="00A05713"/>
    <w:rsid w:val="00A057AA"/>
    <w:rsid w:val="00A05825"/>
    <w:rsid w:val="00A12399"/>
    <w:rsid w:val="00A133F6"/>
    <w:rsid w:val="00A13665"/>
    <w:rsid w:val="00A159BB"/>
    <w:rsid w:val="00A17FA4"/>
    <w:rsid w:val="00A2103C"/>
    <w:rsid w:val="00A2240D"/>
    <w:rsid w:val="00A24756"/>
    <w:rsid w:val="00A26DC6"/>
    <w:rsid w:val="00A32FE0"/>
    <w:rsid w:val="00A3478C"/>
    <w:rsid w:val="00A35217"/>
    <w:rsid w:val="00A3647B"/>
    <w:rsid w:val="00A47839"/>
    <w:rsid w:val="00A50435"/>
    <w:rsid w:val="00A511DA"/>
    <w:rsid w:val="00A51262"/>
    <w:rsid w:val="00A52502"/>
    <w:rsid w:val="00A54FA1"/>
    <w:rsid w:val="00A71593"/>
    <w:rsid w:val="00A741D7"/>
    <w:rsid w:val="00A7425C"/>
    <w:rsid w:val="00A749F4"/>
    <w:rsid w:val="00A75414"/>
    <w:rsid w:val="00A763AF"/>
    <w:rsid w:val="00A87EC7"/>
    <w:rsid w:val="00A90BB6"/>
    <w:rsid w:val="00A96A1A"/>
    <w:rsid w:val="00A970B7"/>
    <w:rsid w:val="00AA2CEE"/>
    <w:rsid w:val="00AB3110"/>
    <w:rsid w:val="00AB66E0"/>
    <w:rsid w:val="00AB68E8"/>
    <w:rsid w:val="00AC3882"/>
    <w:rsid w:val="00AC5C62"/>
    <w:rsid w:val="00AC7857"/>
    <w:rsid w:val="00AD0051"/>
    <w:rsid w:val="00AD7B78"/>
    <w:rsid w:val="00AD7DCC"/>
    <w:rsid w:val="00AD7DCF"/>
    <w:rsid w:val="00AE0D92"/>
    <w:rsid w:val="00AE7E40"/>
    <w:rsid w:val="00AF1B33"/>
    <w:rsid w:val="00AF4E6F"/>
    <w:rsid w:val="00AF5787"/>
    <w:rsid w:val="00AF5E23"/>
    <w:rsid w:val="00B00BDB"/>
    <w:rsid w:val="00B02410"/>
    <w:rsid w:val="00B104BE"/>
    <w:rsid w:val="00B12998"/>
    <w:rsid w:val="00B14A13"/>
    <w:rsid w:val="00B14E02"/>
    <w:rsid w:val="00B162B7"/>
    <w:rsid w:val="00B20168"/>
    <w:rsid w:val="00B225AF"/>
    <w:rsid w:val="00B23DBA"/>
    <w:rsid w:val="00B24293"/>
    <w:rsid w:val="00B256DF"/>
    <w:rsid w:val="00B25F0F"/>
    <w:rsid w:val="00B26F95"/>
    <w:rsid w:val="00B3062C"/>
    <w:rsid w:val="00B30677"/>
    <w:rsid w:val="00B30B19"/>
    <w:rsid w:val="00B3215E"/>
    <w:rsid w:val="00B33E21"/>
    <w:rsid w:val="00B35267"/>
    <w:rsid w:val="00B3582C"/>
    <w:rsid w:val="00B35C90"/>
    <w:rsid w:val="00B4025A"/>
    <w:rsid w:val="00B4389F"/>
    <w:rsid w:val="00B43E27"/>
    <w:rsid w:val="00B515CA"/>
    <w:rsid w:val="00B5438A"/>
    <w:rsid w:val="00B55370"/>
    <w:rsid w:val="00B6079E"/>
    <w:rsid w:val="00B60B05"/>
    <w:rsid w:val="00B610CA"/>
    <w:rsid w:val="00B610F6"/>
    <w:rsid w:val="00B61366"/>
    <w:rsid w:val="00B67934"/>
    <w:rsid w:val="00B67C17"/>
    <w:rsid w:val="00B708D0"/>
    <w:rsid w:val="00B72B77"/>
    <w:rsid w:val="00B756E5"/>
    <w:rsid w:val="00B80374"/>
    <w:rsid w:val="00B83AD2"/>
    <w:rsid w:val="00B840BA"/>
    <w:rsid w:val="00B93D15"/>
    <w:rsid w:val="00B958B8"/>
    <w:rsid w:val="00B9612B"/>
    <w:rsid w:val="00BA13B6"/>
    <w:rsid w:val="00BA1DC3"/>
    <w:rsid w:val="00BA44DA"/>
    <w:rsid w:val="00BA4932"/>
    <w:rsid w:val="00BA4E50"/>
    <w:rsid w:val="00BA5232"/>
    <w:rsid w:val="00BA5753"/>
    <w:rsid w:val="00BB2E26"/>
    <w:rsid w:val="00BB4414"/>
    <w:rsid w:val="00BB513F"/>
    <w:rsid w:val="00BC146D"/>
    <w:rsid w:val="00BC20BB"/>
    <w:rsid w:val="00BC22B9"/>
    <w:rsid w:val="00BC72A9"/>
    <w:rsid w:val="00BD2D0D"/>
    <w:rsid w:val="00BD49DD"/>
    <w:rsid w:val="00BE16EE"/>
    <w:rsid w:val="00BE2B68"/>
    <w:rsid w:val="00BE2D55"/>
    <w:rsid w:val="00BE2ED9"/>
    <w:rsid w:val="00BF3D59"/>
    <w:rsid w:val="00BF7D16"/>
    <w:rsid w:val="00C03CB3"/>
    <w:rsid w:val="00C05CF6"/>
    <w:rsid w:val="00C07331"/>
    <w:rsid w:val="00C1223E"/>
    <w:rsid w:val="00C222E4"/>
    <w:rsid w:val="00C26C45"/>
    <w:rsid w:val="00C26E85"/>
    <w:rsid w:val="00C27F1F"/>
    <w:rsid w:val="00C3145B"/>
    <w:rsid w:val="00C314D5"/>
    <w:rsid w:val="00C31B31"/>
    <w:rsid w:val="00C31E85"/>
    <w:rsid w:val="00C3374D"/>
    <w:rsid w:val="00C34B4A"/>
    <w:rsid w:val="00C35131"/>
    <w:rsid w:val="00C35ADF"/>
    <w:rsid w:val="00C3604D"/>
    <w:rsid w:val="00C3614E"/>
    <w:rsid w:val="00C41311"/>
    <w:rsid w:val="00C45B4C"/>
    <w:rsid w:val="00C50FC1"/>
    <w:rsid w:val="00C50FCC"/>
    <w:rsid w:val="00C516AD"/>
    <w:rsid w:val="00C53E12"/>
    <w:rsid w:val="00C56674"/>
    <w:rsid w:val="00C6327B"/>
    <w:rsid w:val="00C63351"/>
    <w:rsid w:val="00C673EA"/>
    <w:rsid w:val="00C67C2B"/>
    <w:rsid w:val="00C73610"/>
    <w:rsid w:val="00C754D6"/>
    <w:rsid w:val="00C767F5"/>
    <w:rsid w:val="00C8250D"/>
    <w:rsid w:val="00C85BEF"/>
    <w:rsid w:val="00C85FE3"/>
    <w:rsid w:val="00C862F9"/>
    <w:rsid w:val="00C87D9F"/>
    <w:rsid w:val="00C90904"/>
    <w:rsid w:val="00C9170C"/>
    <w:rsid w:val="00C927EA"/>
    <w:rsid w:val="00C96F63"/>
    <w:rsid w:val="00C9767D"/>
    <w:rsid w:val="00CA002E"/>
    <w:rsid w:val="00CA1246"/>
    <w:rsid w:val="00CA2B0F"/>
    <w:rsid w:val="00CA46C5"/>
    <w:rsid w:val="00CB05C0"/>
    <w:rsid w:val="00CB385D"/>
    <w:rsid w:val="00CB5AE3"/>
    <w:rsid w:val="00CC19CB"/>
    <w:rsid w:val="00CC21CE"/>
    <w:rsid w:val="00CC45F0"/>
    <w:rsid w:val="00CC6B80"/>
    <w:rsid w:val="00CD07B1"/>
    <w:rsid w:val="00CD3899"/>
    <w:rsid w:val="00CD41DA"/>
    <w:rsid w:val="00CD500C"/>
    <w:rsid w:val="00CD5861"/>
    <w:rsid w:val="00CE073C"/>
    <w:rsid w:val="00CE0CA3"/>
    <w:rsid w:val="00CE2ACB"/>
    <w:rsid w:val="00CE2F19"/>
    <w:rsid w:val="00CE3E78"/>
    <w:rsid w:val="00CE43C2"/>
    <w:rsid w:val="00CE7726"/>
    <w:rsid w:val="00CF266D"/>
    <w:rsid w:val="00CF2CAA"/>
    <w:rsid w:val="00D01D14"/>
    <w:rsid w:val="00D02B83"/>
    <w:rsid w:val="00D04309"/>
    <w:rsid w:val="00D05CF2"/>
    <w:rsid w:val="00D12C30"/>
    <w:rsid w:val="00D15DA0"/>
    <w:rsid w:val="00D16FDF"/>
    <w:rsid w:val="00D20548"/>
    <w:rsid w:val="00D20C79"/>
    <w:rsid w:val="00D222DE"/>
    <w:rsid w:val="00D23E21"/>
    <w:rsid w:val="00D26329"/>
    <w:rsid w:val="00D31A56"/>
    <w:rsid w:val="00D33DD2"/>
    <w:rsid w:val="00D36F75"/>
    <w:rsid w:val="00D40F36"/>
    <w:rsid w:val="00D42AA9"/>
    <w:rsid w:val="00D46CB0"/>
    <w:rsid w:val="00D5103A"/>
    <w:rsid w:val="00D51D3C"/>
    <w:rsid w:val="00D52DE1"/>
    <w:rsid w:val="00D5311E"/>
    <w:rsid w:val="00D640C6"/>
    <w:rsid w:val="00D645DB"/>
    <w:rsid w:val="00D650D9"/>
    <w:rsid w:val="00D72415"/>
    <w:rsid w:val="00D73B6F"/>
    <w:rsid w:val="00D76E83"/>
    <w:rsid w:val="00D80152"/>
    <w:rsid w:val="00D80570"/>
    <w:rsid w:val="00D8303C"/>
    <w:rsid w:val="00D854B4"/>
    <w:rsid w:val="00D8570D"/>
    <w:rsid w:val="00D85A79"/>
    <w:rsid w:val="00D85CAD"/>
    <w:rsid w:val="00D866BE"/>
    <w:rsid w:val="00D86D93"/>
    <w:rsid w:val="00D90739"/>
    <w:rsid w:val="00D91891"/>
    <w:rsid w:val="00D91AE9"/>
    <w:rsid w:val="00D92906"/>
    <w:rsid w:val="00D92D38"/>
    <w:rsid w:val="00D948BC"/>
    <w:rsid w:val="00DA15E7"/>
    <w:rsid w:val="00DA1866"/>
    <w:rsid w:val="00DA633A"/>
    <w:rsid w:val="00DA6982"/>
    <w:rsid w:val="00DA7130"/>
    <w:rsid w:val="00DA772F"/>
    <w:rsid w:val="00DB0ED9"/>
    <w:rsid w:val="00DB40E0"/>
    <w:rsid w:val="00DB5698"/>
    <w:rsid w:val="00DB5D94"/>
    <w:rsid w:val="00DB7125"/>
    <w:rsid w:val="00DC2957"/>
    <w:rsid w:val="00DD320C"/>
    <w:rsid w:val="00DD4CFB"/>
    <w:rsid w:val="00DD5D8D"/>
    <w:rsid w:val="00DE1F0C"/>
    <w:rsid w:val="00DE534C"/>
    <w:rsid w:val="00DF1E82"/>
    <w:rsid w:val="00DF3D8E"/>
    <w:rsid w:val="00DF3E29"/>
    <w:rsid w:val="00DF4981"/>
    <w:rsid w:val="00DF4D1C"/>
    <w:rsid w:val="00DF5142"/>
    <w:rsid w:val="00E002F9"/>
    <w:rsid w:val="00E009F5"/>
    <w:rsid w:val="00E0220A"/>
    <w:rsid w:val="00E0252D"/>
    <w:rsid w:val="00E02781"/>
    <w:rsid w:val="00E106B4"/>
    <w:rsid w:val="00E10C57"/>
    <w:rsid w:val="00E166B1"/>
    <w:rsid w:val="00E21F8C"/>
    <w:rsid w:val="00E2330F"/>
    <w:rsid w:val="00E233D2"/>
    <w:rsid w:val="00E2436F"/>
    <w:rsid w:val="00E26125"/>
    <w:rsid w:val="00E26666"/>
    <w:rsid w:val="00E333F3"/>
    <w:rsid w:val="00E348E1"/>
    <w:rsid w:val="00E40408"/>
    <w:rsid w:val="00E418A8"/>
    <w:rsid w:val="00E41AD8"/>
    <w:rsid w:val="00E429F0"/>
    <w:rsid w:val="00E45257"/>
    <w:rsid w:val="00E459B8"/>
    <w:rsid w:val="00E46644"/>
    <w:rsid w:val="00E516E3"/>
    <w:rsid w:val="00E55C25"/>
    <w:rsid w:val="00E57D25"/>
    <w:rsid w:val="00E6063F"/>
    <w:rsid w:val="00E65D73"/>
    <w:rsid w:val="00E71284"/>
    <w:rsid w:val="00E716F7"/>
    <w:rsid w:val="00E71B4E"/>
    <w:rsid w:val="00E72741"/>
    <w:rsid w:val="00E72ADC"/>
    <w:rsid w:val="00E72E43"/>
    <w:rsid w:val="00E74A63"/>
    <w:rsid w:val="00E75D9E"/>
    <w:rsid w:val="00E75FB3"/>
    <w:rsid w:val="00E765D7"/>
    <w:rsid w:val="00E80B54"/>
    <w:rsid w:val="00E85FC2"/>
    <w:rsid w:val="00E8647D"/>
    <w:rsid w:val="00E907A8"/>
    <w:rsid w:val="00E909AA"/>
    <w:rsid w:val="00E915C7"/>
    <w:rsid w:val="00E92C1E"/>
    <w:rsid w:val="00E97F01"/>
    <w:rsid w:val="00EA6946"/>
    <w:rsid w:val="00EB266F"/>
    <w:rsid w:val="00EB6DC9"/>
    <w:rsid w:val="00EC37A2"/>
    <w:rsid w:val="00EC3B18"/>
    <w:rsid w:val="00EC5F64"/>
    <w:rsid w:val="00EC74BF"/>
    <w:rsid w:val="00EC7D31"/>
    <w:rsid w:val="00ED0FC6"/>
    <w:rsid w:val="00ED3D14"/>
    <w:rsid w:val="00ED539E"/>
    <w:rsid w:val="00EE281A"/>
    <w:rsid w:val="00EE31B4"/>
    <w:rsid w:val="00EE3EDC"/>
    <w:rsid w:val="00EE797F"/>
    <w:rsid w:val="00EF4EED"/>
    <w:rsid w:val="00EF5E73"/>
    <w:rsid w:val="00F01067"/>
    <w:rsid w:val="00F0165D"/>
    <w:rsid w:val="00F048EF"/>
    <w:rsid w:val="00F0705C"/>
    <w:rsid w:val="00F10B22"/>
    <w:rsid w:val="00F139C5"/>
    <w:rsid w:val="00F14967"/>
    <w:rsid w:val="00F15853"/>
    <w:rsid w:val="00F1675C"/>
    <w:rsid w:val="00F1732E"/>
    <w:rsid w:val="00F17F6A"/>
    <w:rsid w:val="00F24AA9"/>
    <w:rsid w:val="00F26CC3"/>
    <w:rsid w:val="00F26EDB"/>
    <w:rsid w:val="00F312AB"/>
    <w:rsid w:val="00F34D67"/>
    <w:rsid w:val="00F35013"/>
    <w:rsid w:val="00F36815"/>
    <w:rsid w:val="00F415F8"/>
    <w:rsid w:val="00F41E8C"/>
    <w:rsid w:val="00F465A4"/>
    <w:rsid w:val="00F469BC"/>
    <w:rsid w:val="00F526F2"/>
    <w:rsid w:val="00F5301B"/>
    <w:rsid w:val="00F61AA7"/>
    <w:rsid w:val="00F637A4"/>
    <w:rsid w:val="00F65B0C"/>
    <w:rsid w:val="00F7068E"/>
    <w:rsid w:val="00F71F8B"/>
    <w:rsid w:val="00F72602"/>
    <w:rsid w:val="00F73682"/>
    <w:rsid w:val="00F74C1E"/>
    <w:rsid w:val="00F76FA1"/>
    <w:rsid w:val="00F820F5"/>
    <w:rsid w:val="00F8268D"/>
    <w:rsid w:val="00F83AE8"/>
    <w:rsid w:val="00F86D04"/>
    <w:rsid w:val="00F9418D"/>
    <w:rsid w:val="00F95B87"/>
    <w:rsid w:val="00F975EF"/>
    <w:rsid w:val="00FA647C"/>
    <w:rsid w:val="00FA6F2E"/>
    <w:rsid w:val="00FA7D8F"/>
    <w:rsid w:val="00FB1BD1"/>
    <w:rsid w:val="00FB21EA"/>
    <w:rsid w:val="00FB2565"/>
    <w:rsid w:val="00FB37E7"/>
    <w:rsid w:val="00FB5C6A"/>
    <w:rsid w:val="00FC328C"/>
    <w:rsid w:val="00FD18C2"/>
    <w:rsid w:val="00FD4A1B"/>
    <w:rsid w:val="00FD4DA7"/>
    <w:rsid w:val="00FE0B6F"/>
    <w:rsid w:val="00FE2D57"/>
    <w:rsid w:val="00FE38DE"/>
    <w:rsid w:val="00FF012A"/>
    <w:rsid w:val="00FF08CC"/>
    <w:rsid w:val="00FF11B1"/>
    <w:rsid w:val="00FF165E"/>
    <w:rsid w:val="00FF3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F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775D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5D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5D6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75D6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5D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endingzone.blogspot.com/2012/06/pengertian-tugas-dan-syarat-menjadi.htm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ahare.blogspot.com/2012/11tugas-dan-fungsi-pengawas-sekolah%2013.html" TargetMode="External"/><Relationship Id="rId12" Type="http://schemas.openxmlformats.org/officeDocument/2006/relationships/hyperlink" Target="http://www.mutiara.hadits.com/78/16/76/amanat-diangkat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aghoo.blogspot.com/2010/11/pengertian%20peranan.html" TargetMode="External"/><Relationship Id="rId11" Type="http://schemas.openxmlformats.org/officeDocument/2006/relationships/hyperlink" Target="http://www.Geogle.com/search?q=permendiknas+nomor+12+Tahun+2007+tentangkompetensi" TargetMode="External"/><Relationship Id="rId5" Type="http://schemas.openxmlformats.org/officeDocument/2006/relationships/hyperlink" Target="http://definisi" TargetMode="External"/><Relationship Id="rId10" Type="http://schemas.openxmlformats.org/officeDocument/2006/relationships/hyperlink" Target="http://abdurrahma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ndiriyatul.blogspot.co.uk/2012/03tugas-dan-jawab-guru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4EAB6-CDEB-4B5E-B1CE-5EEA87A08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 Titi</dc:creator>
  <cp:lastModifiedBy>zakhy</cp:lastModifiedBy>
  <cp:revision>10</cp:revision>
  <cp:lastPrinted>2013-11-10T03:13:00Z</cp:lastPrinted>
  <dcterms:created xsi:type="dcterms:W3CDTF">2013-06-23T23:52:00Z</dcterms:created>
  <dcterms:modified xsi:type="dcterms:W3CDTF">2014-03-03T22:54:00Z</dcterms:modified>
</cp:coreProperties>
</file>